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6C" w:rsidRPr="002454B7" w:rsidRDefault="0027406C" w:rsidP="004717FE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0B0B" w:rsidRPr="002454B7">
        <w:rPr>
          <w:rFonts w:ascii="Times New Roman" w:hAnsi="Times New Roman" w:cs="Times New Roman"/>
          <w:b/>
          <w:bCs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different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methods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patients</w:t>
      </w:r>
    </w:p>
    <w:p w:rsidR="004717FE" w:rsidRPr="002454B7" w:rsidRDefault="004717FE" w:rsidP="004717FE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00D6F" w:rsidRPr="002454B7" w:rsidRDefault="00700D6F" w:rsidP="004717FE">
      <w:pPr>
        <w:pStyle w:val="Body"/>
        <w:snapToGrid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u w:color="000000"/>
          <w:vertAlign w:val="superscript"/>
          <w:lang w:eastAsia="zh-CN"/>
        </w:rPr>
      </w:pP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>Engy</w:t>
      </w:r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 xml:space="preserve"> 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>Yousry</w:t>
      </w:r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 xml:space="preserve"> 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>Elsayed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vertAlign w:val="superscript"/>
        </w:rPr>
        <w:t>1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>,</w:t>
      </w:r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>Inas</w:t>
      </w:r>
      <w:proofErr w:type="spellEnd"/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>Elkhedr</w:t>
      </w:r>
      <w:proofErr w:type="spellEnd"/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>Mohamed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vertAlign w:val="superscript"/>
        </w:rPr>
        <w:t>2*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>,</w:t>
      </w:r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 xml:space="preserve"> 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</w:rPr>
        <w:t>Iman</w:t>
      </w:r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en-US"/>
        </w:rPr>
        <w:t>Mahmoud</w:t>
      </w:r>
      <w:proofErr w:type="spellEnd"/>
      <w:r w:rsidR="004717FE"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it-IT"/>
        </w:rPr>
        <w:t xml:space="preserve"> 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lang w:val="it-IT"/>
        </w:rPr>
        <w:t>Ezzat</w:t>
      </w:r>
      <w:r w:rsidRPr="002454B7">
        <w:rPr>
          <w:rFonts w:ascii="Times New Roman" w:eastAsia="Cambria" w:hAnsi="Times New Roman" w:cs="Times New Roman"/>
          <w:color w:val="auto"/>
          <w:sz w:val="20"/>
          <w:szCs w:val="20"/>
          <w:u w:color="000000"/>
          <w:vertAlign w:val="superscript"/>
        </w:rPr>
        <w:t>3</w:t>
      </w:r>
    </w:p>
    <w:p w:rsidR="004717FE" w:rsidRPr="002454B7" w:rsidRDefault="004717FE" w:rsidP="004717FE">
      <w:pPr>
        <w:pStyle w:val="Body"/>
        <w:snapToGrid w:val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u w:color="000000"/>
          <w:vertAlign w:val="superscript"/>
          <w:lang w:eastAsia="zh-CN"/>
        </w:rPr>
      </w:pPr>
    </w:p>
    <w:p w:rsidR="00700D6F" w:rsidRPr="002454B7" w:rsidRDefault="00700D6F" w:rsidP="004717FE">
      <w:pPr>
        <w:pStyle w:val="Body"/>
        <w:snapToGrid w:val="0"/>
        <w:jc w:val="center"/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</w:pP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>1,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>2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Department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of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Gastroenterology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Ain</w:t>
      </w:r>
      <w:proofErr w:type="spellEnd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-Shams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university,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Cairo,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Egypt</w:t>
      </w:r>
    </w:p>
    <w:p w:rsidR="00700D6F" w:rsidRPr="002454B7" w:rsidRDefault="00700D6F" w:rsidP="004717FE">
      <w:pPr>
        <w:pStyle w:val="Body"/>
        <w:snapToGrid w:val="0"/>
        <w:jc w:val="center"/>
        <w:rPr>
          <w:rFonts w:ascii="Times New Roman" w:eastAsia="Cambria" w:hAnsi="Times New Roman" w:cs="Times New Roman"/>
          <w:iCs/>
          <w:sz w:val="20"/>
          <w:szCs w:val="20"/>
          <w:u w:color="000000"/>
        </w:rPr>
      </w:pP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>3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vertAlign w:val="superscript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Department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of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Internal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Medicine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Alfayoum</w:t>
      </w:r>
      <w:proofErr w:type="spellEnd"/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university,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Alfayoum</w:t>
      </w:r>
      <w:proofErr w:type="spellEnd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,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  <w:lang w:val="en-US"/>
        </w:rPr>
        <w:t>Egypt</w:t>
      </w:r>
    </w:p>
    <w:p w:rsidR="00700D6F" w:rsidRPr="002454B7" w:rsidRDefault="00700D6F" w:rsidP="004717FE">
      <w:pPr>
        <w:pStyle w:val="Body"/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</w:rPr>
        <w:t>*</w:t>
      </w:r>
      <w:proofErr w:type="spellStart"/>
      <w:r w:rsidRPr="002454B7">
        <w:rPr>
          <w:rFonts w:ascii="Times New Roman" w:eastAsia="Cambria" w:hAnsi="Times New Roman" w:cs="Times New Roman"/>
          <w:iCs/>
          <w:color w:val="auto"/>
          <w:sz w:val="20"/>
          <w:szCs w:val="20"/>
          <w:u w:color="000000"/>
          <w:lang w:val="en-US"/>
        </w:rPr>
        <w:t>Inas</w:t>
      </w:r>
      <w:proofErr w:type="spellEnd"/>
      <w:r w:rsidR="004717FE" w:rsidRPr="002454B7">
        <w:rPr>
          <w:rFonts w:ascii="Times New Roman" w:eastAsia="Cambria" w:hAnsi="Times New Roman" w:cs="Times New Roman"/>
          <w:iCs/>
          <w:color w:val="auto"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iCs/>
          <w:color w:val="auto"/>
          <w:sz w:val="20"/>
          <w:szCs w:val="20"/>
          <w:u w:color="000000"/>
          <w:lang w:val="en-US"/>
        </w:rPr>
        <w:t>Elkhedr</w:t>
      </w:r>
      <w:proofErr w:type="spellEnd"/>
      <w:r w:rsidR="004717FE" w:rsidRPr="002454B7">
        <w:rPr>
          <w:rFonts w:ascii="Times New Roman" w:eastAsia="Cambria" w:hAnsi="Times New Roman" w:cs="Times New Roman"/>
          <w:iCs/>
          <w:color w:val="auto"/>
          <w:sz w:val="20"/>
          <w:szCs w:val="20"/>
          <w:u w:color="000000"/>
          <w:lang w:val="en-US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iCs/>
          <w:color w:val="auto"/>
          <w:sz w:val="20"/>
          <w:szCs w:val="20"/>
          <w:u w:color="000000"/>
          <w:lang w:val="en-US"/>
        </w:rPr>
        <w:t>Mohame</w:t>
      </w:r>
      <w:proofErr w:type="spellEnd"/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</w:rPr>
        <w:t>d: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</w:rPr>
        <w:t xml:space="preserve"> </w:t>
      </w:r>
      <w:r w:rsidRPr="002454B7">
        <w:rPr>
          <w:rFonts w:ascii="Times New Roman" w:eastAsia="Cambria" w:hAnsi="Times New Roman" w:cs="Times New Roman"/>
          <w:iCs/>
          <w:sz w:val="20"/>
          <w:szCs w:val="20"/>
          <w:u w:color="000000"/>
        </w:rPr>
        <w:t>e.mail</w:t>
      </w:r>
      <w:r w:rsidR="002454B7" w:rsidRPr="002454B7">
        <w:rPr>
          <w:rFonts w:ascii="Times New Roman" w:eastAsiaTheme="minorEastAsia" w:hAnsi="Times New Roman" w:cs="Times New Roman" w:hint="eastAsia"/>
          <w:iCs/>
          <w:sz w:val="20"/>
          <w:szCs w:val="20"/>
          <w:u w:color="000000"/>
          <w:lang w:eastAsia="zh-CN"/>
        </w:rPr>
        <w:t>:</w:t>
      </w:r>
      <w:r w:rsidR="004717FE" w:rsidRPr="002454B7">
        <w:rPr>
          <w:rFonts w:ascii="Times New Roman" w:eastAsia="Cambria" w:hAnsi="Times New Roman" w:cs="Times New Roman"/>
          <w:iCs/>
          <w:sz w:val="20"/>
          <w:szCs w:val="20"/>
          <w:u w:color="000000"/>
        </w:rPr>
        <w:t xml:space="preserve"> </w:t>
      </w:r>
      <w:hyperlink r:id="rId8" w:history="1">
        <w:r w:rsidRPr="000D5C70">
          <w:rPr>
            <w:rStyle w:val="Hyperlink"/>
            <w:rFonts w:ascii="Times New Roman" w:eastAsia="Cambria" w:hAnsi="Times New Roman" w:cs="Times New Roman"/>
            <w:iCs/>
            <w:sz w:val="20"/>
            <w:szCs w:val="20"/>
            <w:u w:val="single" w:color="000000"/>
          </w:rPr>
          <w:t>inas_elkhedr@yahoo.com</w:t>
        </w:r>
      </w:hyperlink>
    </w:p>
    <w:p w:rsidR="00B63E96" w:rsidRPr="002454B7" w:rsidRDefault="00B63E96" w:rsidP="004717FE">
      <w:pPr>
        <w:pStyle w:val="Body"/>
        <w:snapToGri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B63E96" w:rsidRPr="002454B7" w:rsidRDefault="00B63E96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Abstract:</w:t>
      </w:r>
      <w:r w:rsidR="004717FE" w:rsidRPr="002454B7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Background</w:t>
      </w:r>
      <w:r w:rsidRPr="002454B7">
        <w:rPr>
          <w:rFonts w:ascii="Times New Roman" w:hAnsi="Times New Roman" w:cs="Times New Roman"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oci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t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apeu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mportantanc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e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la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Aim</w:t>
      </w:r>
      <w:r w:rsidR="004717FE" w:rsidRPr="002454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work</w:t>
      </w:r>
      <w:r w:rsidRPr="002454B7">
        <w:rPr>
          <w:rFonts w:ascii="Times New Roman" w:hAnsi="Times New Roman" w:cs="Times New Roman"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i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conda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.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Material</w:t>
      </w:r>
      <w:r w:rsidR="004717FE" w:rsidRPr="002454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Methods</w:t>
      </w:r>
      <w:r w:rsidRPr="002454B7">
        <w:rPr>
          <w:rFonts w:ascii="Times New Roman" w:hAnsi="Times New Roman" w:cs="Times New Roman"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rticip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bjec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bdomi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mma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lutamyltransferas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pha-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croglobuli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ptoglo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lanin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minotransferas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olipoprotein-A1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ss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arring).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Results</w:t>
      </w:r>
      <w:r w:rsidRPr="002454B7">
        <w:rPr>
          <w:rFonts w:ascii="Times New Roman" w:hAnsi="Times New Roman" w:cs="Times New Roman"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82.5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4(17.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emal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±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2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or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4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0-F1-F2-F3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5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os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/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/10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T</w:t>
      </w:r>
      <w:r w:rsidRPr="002454B7">
        <w:rPr>
          <w:rFonts w:ascii="Times New Roman" w:hAnsi="Times New Roman" w:cs="Times New Roman"/>
          <w:sz w:val="20"/>
          <w:szCs w:val="20"/>
        </w:rPr>
        <w:t>he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/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/75%.</w:t>
      </w:r>
      <w:r w:rsidR="000D5C70">
        <w:rPr>
          <w:rFonts w:ascii="Times New Roman" w:hAnsi="Times New Roman" w:cs="Times New Roman"/>
          <w:sz w:val="20"/>
          <w:szCs w:val="20"/>
        </w:rPr>
        <w:t xml:space="preserve"> C</w:t>
      </w:r>
      <w:r w:rsidRPr="002454B7">
        <w:rPr>
          <w:rFonts w:ascii="Times New Roman" w:hAnsi="Times New Roman" w:cs="Times New Roman"/>
          <w:sz w:val="20"/>
          <w:szCs w:val="20"/>
          <w:u w:val="single"/>
        </w:rPr>
        <w:t>onclusion</w:t>
      </w:r>
      <w:r w:rsidRPr="002454B7">
        <w:rPr>
          <w:rFonts w:ascii="Times New Roman" w:hAnsi="Times New Roman" w:cs="Times New Roman"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a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conda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.</w:t>
      </w:r>
    </w:p>
    <w:p w:rsidR="004717FE" w:rsidRPr="002454B7" w:rsidRDefault="004717FE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Engy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Yousry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Elsayed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,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Inas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Elkhedr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 Mohamed,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Iman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2454B7">
        <w:rPr>
          <w:rFonts w:ascii="Times New Roman" w:eastAsia="Cambria" w:hAnsi="Times New Roman" w:cs="Times New Roman"/>
          <w:sz w:val="20"/>
          <w:szCs w:val="20"/>
          <w:u w:color="000000"/>
        </w:rPr>
        <w:t>Mahmoud</w:t>
      </w:r>
      <w:proofErr w:type="spellEnd"/>
      <w:r w:rsidRPr="002454B7">
        <w:rPr>
          <w:rFonts w:ascii="Times New Roman" w:eastAsia="Cambria" w:hAnsi="Times New Roman" w:cs="Times New Roman"/>
          <w:sz w:val="20"/>
          <w:szCs w:val="20"/>
          <w:u w:color="000000"/>
          <w:lang w:val="it-IT"/>
        </w:rPr>
        <w:t xml:space="preserve"> Ezzat</w:t>
      </w:r>
      <w:r w:rsidRPr="002454B7">
        <w:rPr>
          <w:rFonts w:ascii="Times New Roman" w:hAnsi="Times New Roman" w:cs="Times New Roman"/>
          <w:sz w:val="20"/>
          <w:szCs w:val="20"/>
        </w:rPr>
        <w:t>.</w:t>
      </w:r>
      <w:r w:rsidRPr="002454B7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The sensitivity of different non-invasive methods in diagnosis of liver fibrosis in chronic hepatitis C virus patients</w:t>
      </w:r>
      <w:r w:rsidRPr="002454B7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2454B7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Pr="002454B7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2454B7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Pr="002454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1</w:t>
      </w:r>
      <w:r w:rsidRPr="002454B7">
        <w:rPr>
          <w:rFonts w:ascii="Times New Roman" w:hAnsi="Times New Roman" w:cs="Times New Roman" w:hint="eastAsia"/>
          <w:sz w:val="20"/>
          <w:szCs w:val="20"/>
        </w:rPr>
        <w:t>6</w:t>
      </w:r>
      <w:r w:rsidRPr="002454B7">
        <w:rPr>
          <w:rFonts w:ascii="Times New Roman" w:hAnsi="Times New Roman" w:cs="Times New Roman"/>
          <w:sz w:val="20"/>
          <w:szCs w:val="20"/>
        </w:rPr>
        <w:t>;</w:t>
      </w:r>
      <w:r w:rsidRPr="002454B7">
        <w:rPr>
          <w:rFonts w:ascii="Times New Roman" w:hAnsi="Times New Roman" w:cs="Times New Roman" w:hint="eastAsia"/>
          <w:sz w:val="20"/>
          <w:szCs w:val="20"/>
        </w:rPr>
        <w:t>9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 w:hint="eastAsia"/>
          <w:sz w:val="20"/>
          <w:szCs w:val="20"/>
        </w:rPr>
        <w:t>7</w:t>
      </w:r>
      <w:r w:rsidRPr="002454B7">
        <w:rPr>
          <w:rFonts w:ascii="Times New Roman" w:hAnsi="Times New Roman" w:cs="Times New Roman"/>
          <w:sz w:val="20"/>
          <w:szCs w:val="20"/>
        </w:rPr>
        <w:t>):</w:t>
      </w:r>
      <w:r w:rsidR="00512A20" w:rsidRPr="002454B7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 w:rsidRPr="002454B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12A20" w:rsidRPr="002454B7">
        <w:rPr>
          <w:rFonts w:ascii="Times New Roman" w:hAnsi="Times New Roman" w:cs="Times New Roman"/>
          <w:noProof/>
          <w:color w:val="000000"/>
          <w:sz w:val="20"/>
          <w:szCs w:val="20"/>
        </w:rPr>
        <w:t>75</w:t>
      </w:r>
      <w:r w:rsidRPr="002454B7">
        <w:rPr>
          <w:rFonts w:ascii="Times New Roman" w:hAnsi="Times New Roman" w:cs="Times New Roman"/>
          <w:sz w:val="20"/>
          <w:szCs w:val="20"/>
        </w:rPr>
        <w:t xml:space="preserve">]. </w:t>
      </w:r>
      <w:r w:rsidRPr="002454B7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0D5C70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sciencepub.net/newyork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11</w:t>
      </w:r>
      <w:r w:rsidRPr="002454B7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0D5C70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10.7537/mars</w:t>
        </w:r>
        <w:r w:rsidRPr="000D5C70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u w:val="single"/>
            <w:shd w:val="clear" w:color="auto" w:fill="FFFFFF"/>
          </w:rPr>
          <w:t>nys0907</w:t>
        </w:r>
        <w:r w:rsidRPr="000D5C70">
          <w:rPr>
            <w:rStyle w:val="Hyperlink"/>
            <w:rFonts w:ascii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1</w:t>
        </w:r>
        <w:r w:rsidRPr="000D5C70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u w:val="single"/>
            <w:shd w:val="clear" w:color="auto" w:fill="FFFFFF"/>
          </w:rPr>
          <w:t>6.</w:t>
        </w:r>
        <w:r w:rsidRPr="000D5C70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11</w:t>
        </w:r>
      </w:hyperlink>
      <w:r w:rsidRPr="002454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63E96" w:rsidRPr="002454B7" w:rsidRDefault="00B63E96" w:rsidP="004717FE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b/>
          <w:iCs/>
          <w:sz w:val="20"/>
          <w:szCs w:val="20"/>
        </w:rPr>
        <w:t>Keywords</w:t>
      </w:r>
      <w:r w:rsidRPr="002454B7">
        <w:rPr>
          <w:rFonts w:ascii="Times New Roman" w:hAnsi="Times New Roman" w:cs="Times New Roman"/>
          <w:b/>
          <w:sz w:val="20"/>
          <w:szCs w:val="20"/>
        </w:rPr>
        <w:t>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.</w:t>
      </w:r>
    </w:p>
    <w:p w:rsidR="00700D6F" w:rsidRPr="002454B7" w:rsidRDefault="00700D6F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de-DE"/>
        </w:rPr>
      </w:pPr>
    </w:p>
    <w:p w:rsidR="004717FE" w:rsidRPr="002454B7" w:rsidRDefault="004717FE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717FE" w:rsidRPr="002454B7" w:rsidSect="00512A20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68"/>
          <w:cols w:space="708"/>
          <w:bidi/>
          <w:docGrid w:linePitch="360"/>
        </w:sectPr>
      </w:pPr>
    </w:p>
    <w:p w:rsidR="009A68A8" w:rsidRPr="002454B7" w:rsidRDefault="009A68A8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:</w:t>
      </w:r>
    </w:p>
    <w:p w:rsidR="00A33B88" w:rsidRPr="002454B7" w:rsidRDefault="009A68A8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HCV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oci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t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999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or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al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ganiz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stim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lob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val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roximate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ffect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7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l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op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1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gres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n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llmark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orsen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CHC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lication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nd-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lu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ailur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scite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varicea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leeding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rto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-system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ncephalopath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rcinoma.</w:t>
      </w:r>
    </w:p>
    <w:p w:rsidR="009A68A8" w:rsidRPr="002454B7" w:rsidRDefault="009A68A8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atio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–2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oncirrhotic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velo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cad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-4].</w:t>
      </w:r>
    </w:p>
    <w:p w:rsidR="009A68A8" w:rsidRPr="002454B7" w:rsidRDefault="009A68A8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LB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vious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ep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owever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pen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oci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sk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lication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efor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velop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5,6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reover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adequ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mp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z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terogenisit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stolog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7].</w:t>
      </w:r>
    </w:p>
    <w:p w:rsidR="009A68A8" w:rsidRPr="002454B7" w:rsidRDefault="009A68A8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roach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mploy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-ba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chnolog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lu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E)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8-10],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al-ti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10-14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ou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di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mpul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RFI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16-20]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tabl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-Acti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ca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mi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1].</w:t>
      </w:r>
    </w:p>
    <w:p w:rsidR="009A68A8" w:rsidRPr="002454B7" w:rsidRDefault="009A68A8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lipi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file(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olesterol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D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HD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G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fi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AS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lk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hosphatas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tei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bum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rothromb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me(INR)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pha-fetoprotei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ology</w:t>
      </w:r>
      <w:r w:rsidR="004717FE" w:rsidRPr="002454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b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NA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utoimmun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NA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MA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MA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KM).</w:t>
      </w:r>
    </w:p>
    <w:p w:rsidR="009A68A8" w:rsidRPr="002454B7" w:rsidRDefault="009A68A8" w:rsidP="004717FE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Aim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work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i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conda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.</w:t>
      </w:r>
    </w:p>
    <w:p w:rsidR="009A68A8" w:rsidRPr="002454B7" w:rsidRDefault="009A68A8" w:rsidP="004717FE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Material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methods:</w:t>
      </w:r>
    </w:p>
    <w:p w:rsidR="009A68A8" w:rsidRPr="002454B7" w:rsidRDefault="009A68A8" w:rsidP="002454B7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sz w:val="20"/>
          <w:szCs w:val="20"/>
        </w:rPr>
        <w:t>1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bjects:</w:t>
      </w:r>
    </w:p>
    <w:p w:rsidR="009A68A8" w:rsidRPr="002454B7" w:rsidRDefault="009A68A8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pu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riv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ten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-Sham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nivers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ospit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mp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lu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ic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LB).</w:t>
      </w:r>
      <w:r w:rsidR="004717FE" w:rsidRPr="002454B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toc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st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th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uidelin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lsinki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ritt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btain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particip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ponsi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ami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mb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ft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si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lication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u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plained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rticipa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bjec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u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sto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king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orou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in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aminatio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o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e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BMI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riteri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luded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lanin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minotransferas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LT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vel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gt;1.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pp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rm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mi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it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sisten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termittentl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scite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rcinom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hi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o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e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o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v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arro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ntercosta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a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cluded.</w:t>
      </w:r>
    </w:p>
    <w:p w:rsidR="009A68A8" w:rsidRPr="002454B7" w:rsidRDefault="009A68A8" w:rsidP="002454B7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2.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borato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:</w:t>
      </w:r>
    </w:p>
    <w:p w:rsidR="009A68A8" w:rsidRPr="002454B7" w:rsidRDefault="009A68A8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Standar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borato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ment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lo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re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itroge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a,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</w:t>
      </w:r>
      <w:r w:rsidR="004717FE" w:rsidRPr="002454B7">
        <w:rPr>
          <w:rFonts w:ascii="Times New Roman" w:hAnsi="Times New Roman" w:cs="Times New Roman"/>
          <w:sz w:val="20"/>
          <w:szCs w:val="20"/>
        </w:rPr>
        <w:t>,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ast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w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ou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tprandi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lo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lucose,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volu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le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tim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bigg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th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samp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theref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f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m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represent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11A4A" w:rsidRPr="002454B7">
        <w:rPr>
          <w:rFonts w:ascii="Times New Roman" w:hAnsi="Times New Roman" w:cs="Times New Roman"/>
          <w:sz w:val="20"/>
          <w:szCs w:val="20"/>
        </w:rPr>
        <w:t>parenchyma.</w:t>
      </w:r>
    </w:p>
    <w:p w:rsidR="00E11A4A" w:rsidRPr="002454B7" w:rsidRDefault="00E11A4A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chniq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lin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stroenterologi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rr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ou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tercostal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a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y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ors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xim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bduction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expr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ilopascal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ep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resent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a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ulus.</w:t>
      </w:r>
    </w:p>
    <w:p w:rsidR="00E11A4A" w:rsidRPr="002454B7" w:rsidRDefault="00E11A4A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cedu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vestigat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lin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inical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st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at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ou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ntercosta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a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y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ors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xim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bductio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duc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v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upl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e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la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ki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on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ve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perator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is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me-mo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mag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c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r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-c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ck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r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scul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ructure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rg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cate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perat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t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m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p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m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cc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lcu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umb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vi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umb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pr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ilopascal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resent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a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ul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deg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amin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s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nute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cedu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cc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iabl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ut-of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i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gt;65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cc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os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ximiz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sten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roducibilit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ditio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ccessfu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resent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iv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on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nterquartil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n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IQR=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pers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nge</w:t>
      </w:r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lt;3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4,28].</w:t>
      </w:r>
    </w:p>
    <w:p w:rsidR="00E11A4A" w:rsidRPr="002454B7" w:rsidRDefault="00E11A4A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terpret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>:</w:t>
      </w:r>
    </w:p>
    <w:p w:rsidR="00E11A4A" w:rsidRPr="002454B7" w:rsidRDefault="00E11A4A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iv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ilopas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ra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–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erea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f0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1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2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3</w:t>
      </w:r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E11A4A" w:rsidRPr="002454B7" w:rsidRDefault="00E11A4A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men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nalysed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ependen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hologi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sz w:val="20"/>
          <w:szCs w:val="20"/>
        </w:rPr>
        <w:t>Accor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ystem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-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ale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0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r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o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pta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I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r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e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p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ten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bules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II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umero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p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ten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jac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r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c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rmi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venule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V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7].</w:t>
      </w:r>
    </w:p>
    <w:p w:rsidR="004717FE" w:rsidRPr="002454B7" w:rsidRDefault="004717FE" w:rsidP="002454B7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3. Abdominal ultrasound:</w:t>
      </w:r>
    </w:p>
    <w:p w:rsidR="004717FE" w:rsidRPr="002454B7" w:rsidRDefault="004717FE" w:rsidP="004717FE">
      <w:pPr>
        <w:pStyle w:val="svarticle"/>
        <w:shd w:val="clear" w:color="auto" w:fill="FFFFFF"/>
        <w:snapToGrid w:val="0"/>
        <w:spacing w:before="0" w:beforeAutospacing="0" w:after="0" w:afterAutospacing="0"/>
        <w:ind w:firstLine="425"/>
        <w:jc w:val="both"/>
        <w:textAlignment w:val="baseline"/>
        <w:rPr>
          <w:rFonts w:eastAsiaTheme="minorHAnsi"/>
          <w:sz w:val="20"/>
          <w:szCs w:val="20"/>
        </w:rPr>
      </w:pPr>
      <w:r w:rsidRPr="002454B7">
        <w:rPr>
          <w:rFonts w:eastAsiaTheme="minorHAnsi"/>
          <w:sz w:val="20"/>
          <w:szCs w:val="20"/>
        </w:rPr>
        <w:t xml:space="preserve">Was done for all patients using a color </w:t>
      </w:r>
      <w:proofErr w:type="spellStart"/>
      <w:r w:rsidRPr="002454B7">
        <w:rPr>
          <w:rFonts w:eastAsiaTheme="minorHAnsi"/>
          <w:sz w:val="20"/>
          <w:szCs w:val="20"/>
        </w:rPr>
        <w:t>doppler</w:t>
      </w:r>
      <w:proofErr w:type="spellEnd"/>
      <w:r w:rsidRPr="002454B7">
        <w:rPr>
          <w:rFonts w:eastAsiaTheme="minorHAnsi"/>
          <w:sz w:val="20"/>
          <w:szCs w:val="20"/>
        </w:rPr>
        <w:t xml:space="preserve"> ultrasonic instrument. Grayscale and Doppler </w:t>
      </w:r>
      <w:proofErr w:type="spellStart"/>
      <w:r w:rsidRPr="002454B7">
        <w:rPr>
          <w:rFonts w:eastAsiaTheme="minorHAnsi"/>
          <w:sz w:val="20"/>
          <w:szCs w:val="20"/>
        </w:rPr>
        <w:t>ultrasonography</w:t>
      </w:r>
      <w:proofErr w:type="spellEnd"/>
      <w:r w:rsidRPr="002454B7">
        <w:rPr>
          <w:rFonts w:eastAsiaTheme="minorHAnsi"/>
          <w:sz w:val="20"/>
          <w:szCs w:val="20"/>
        </w:rPr>
        <w:t xml:space="preserve"> (DS) were performed by a Hitachi EUB 525 for all patients during the week prior to liver biopsy, with a 7.5 MHz linear and 3.5 MHz curved probes for grayscale US and a 3.5 MHz curved probe for DS.</w:t>
      </w:r>
    </w:p>
    <w:p w:rsidR="004717FE" w:rsidRPr="002454B7" w:rsidRDefault="004717FE" w:rsidP="004717FE">
      <w:pPr>
        <w:pStyle w:val="svarticle"/>
        <w:shd w:val="clear" w:color="auto" w:fill="FFFFFF"/>
        <w:snapToGrid w:val="0"/>
        <w:spacing w:before="0" w:beforeAutospacing="0" w:after="0" w:afterAutospacing="0"/>
        <w:ind w:firstLine="425"/>
        <w:jc w:val="both"/>
        <w:textAlignment w:val="baseline"/>
        <w:rPr>
          <w:rFonts w:eastAsiaTheme="minorHAnsi"/>
          <w:sz w:val="20"/>
          <w:szCs w:val="20"/>
        </w:rPr>
      </w:pPr>
      <w:r w:rsidRPr="002454B7">
        <w:rPr>
          <w:rFonts w:eastAsiaTheme="minorHAnsi"/>
          <w:sz w:val="20"/>
          <w:szCs w:val="20"/>
        </w:rPr>
        <w:t xml:space="preserve">The patients fasted for 6 hours prior to examination, and then were studied in supine and left posterior oblique positions. The radiologist performed the examination measured spleen and liver sizes; diameters of portal vein, </w:t>
      </w:r>
      <w:proofErr w:type="spellStart"/>
      <w:r w:rsidRPr="002454B7">
        <w:rPr>
          <w:rFonts w:eastAsiaTheme="minorHAnsi"/>
          <w:sz w:val="20"/>
          <w:szCs w:val="20"/>
        </w:rPr>
        <w:t>intrahepatic</w:t>
      </w:r>
      <w:proofErr w:type="spellEnd"/>
      <w:r w:rsidRPr="002454B7">
        <w:rPr>
          <w:rFonts w:eastAsiaTheme="minorHAnsi"/>
          <w:sz w:val="20"/>
          <w:szCs w:val="20"/>
        </w:rPr>
        <w:t xml:space="preserve"> veins, and </w:t>
      </w:r>
      <w:proofErr w:type="spellStart"/>
      <w:r w:rsidRPr="002454B7">
        <w:rPr>
          <w:rFonts w:eastAsiaTheme="minorHAnsi"/>
          <w:sz w:val="20"/>
          <w:szCs w:val="20"/>
        </w:rPr>
        <w:t>splenic</w:t>
      </w:r>
      <w:proofErr w:type="spellEnd"/>
      <w:r w:rsidRPr="002454B7">
        <w:rPr>
          <w:rFonts w:eastAsiaTheme="minorHAnsi"/>
          <w:sz w:val="20"/>
          <w:szCs w:val="20"/>
        </w:rPr>
        <w:t xml:space="preserve"> vein; and gallbladder wall thickness were measured in millimeters. Liver surface and hepatic parenchyma </w:t>
      </w:r>
      <w:proofErr w:type="spellStart"/>
      <w:r w:rsidRPr="002454B7">
        <w:rPr>
          <w:rFonts w:eastAsiaTheme="minorHAnsi"/>
          <w:sz w:val="20"/>
          <w:szCs w:val="20"/>
        </w:rPr>
        <w:t>echogenicity</w:t>
      </w:r>
      <w:proofErr w:type="spellEnd"/>
      <w:r w:rsidRPr="002454B7">
        <w:rPr>
          <w:rFonts w:eastAsiaTheme="minorHAnsi"/>
          <w:sz w:val="20"/>
          <w:szCs w:val="20"/>
        </w:rPr>
        <w:t xml:space="preserve"> were also recorded during grayscale US. Doppler parameters such as portal and hepatic vein blood velocities and directions, and wave patterns of blood flow were studied [25].</w:t>
      </w:r>
    </w:p>
    <w:p w:rsidR="004717FE" w:rsidRPr="002454B7" w:rsidRDefault="004717FE" w:rsidP="002454B7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4.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 biopsy: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Liver biopsy was performed under ultrasound guidance using 16-gauge needles. Specimens of at least 2.5 cm in length, including a minimum 12 portal tracts, Thin serial sections (4 micrometers [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cm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] thick) from formalin-fixed, paraffin-embedded blocks of core liver biopsies were stained with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matoxyl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&amp; eosin 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x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&amp; E) then assessed for the stage of hepatic fibrosis using METAVIR staging of fibrosis or scarring [26]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0: No scarring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1: Minimal scarring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2: Scarring has occurred and extends outside the areas in the liver that contains blood vessels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3: Bridging fibrosis is spreading and connecting to other areas that contain fibrosis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4: Cirrhosis or advanced scarring of the liver.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which a simple non-invasive panel of biochemical markers for fibrosis, it includes data concerning five-biochemical markers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 xml:space="preserve">(alpha-2macrogloulin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ptoglo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, gamma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lutamy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lastRenderedPageBreak/>
        <w:t>transpeptidas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GGT), total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poliporote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), it has a good correlation with fibrosis stage [22].</w:t>
      </w:r>
    </w:p>
    <w:p w:rsidR="004717FE" w:rsidRPr="002454B7" w:rsidRDefault="002454B7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iver stiffness measurement (LSM) using </w:t>
      </w:r>
      <w:proofErr w:type="spellStart"/>
      <w:r w:rsidR="004717FE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was introduced as a noninvasive device to accurately assess liver fibrosis </w:t>
      </w:r>
      <w:hyperlink r:id="rId13" w:anchor="pone.0032233-Sandrin1" w:history="1">
        <w:r w:rsidR="004717FE" w:rsidRPr="002454B7">
          <w:rPr>
            <w:rFonts w:ascii="Times New Roman" w:hAnsi="Times New Roman" w:cs="Times New Roman"/>
            <w:sz w:val="20"/>
            <w:szCs w:val="20"/>
          </w:rPr>
          <w:t>[23]</w:t>
        </w:r>
      </w:hyperlink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Liver stiffness measurement using </w:t>
      </w:r>
      <w:proofErr w:type="spellStart"/>
      <w:r w:rsidR="004717FE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is reproducible and independent of the operator and explores a volume of liver parenchyma which can be approximated to a cylinder of 1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717FE" w:rsidRPr="002454B7">
        <w:rPr>
          <w:rFonts w:ascii="Times New Roman" w:hAnsi="Times New Roman" w:cs="Times New Roman"/>
          <w:sz w:val="20"/>
          <w:szCs w:val="20"/>
        </w:rPr>
        <w:t>cm in diameter and 4 cm in length. This volume is 100 times larger than the biopsy specimen volume and is thus much more representative of the entire hepatic parenchyma[24].</w:t>
      </w:r>
    </w:p>
    <w:p w:rsidR="00E11A4A" w:rsidRPr="002454B7" w:rsidRDefault="00E11A4A" w:rsidP="002454B7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5.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rkers:</w:t>
      </w:r>
    </w:p>
    <w:p w:rsidR="00E11A4A" w:rsidRPr="002454B7" w:rsidRDefault="00E11A4A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T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rameters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mma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lutamyltransferas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pha-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croglobuli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ptoglob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olipoprotein-A1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u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opredictiv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bsi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www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redictive.com</w:t>
      </w:r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mul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equation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vail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g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: </w:t>
      </w:r>
      <w:r w:rsidRPr="002454B7">
        <w:rPr>
          <w:rFonts w:ascii="Times New Roman" w:hAnsi="Times New Roman" w:cs="Times New Roman"/>
          <w:sz w:val="20"/>
          <w:szCs w:val="20"/>
        </w:rPr>
        <w:t>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=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.46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alpha2-macroglobul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/L</w:t>
      </w:r>
      <w:r w:rsidR="002454B7" w:rsidRPr="002454B7">
        <w:rPr>
          <w:rFonts w:ascii="Times New Roman" w:hAnsi="Times New Roman" w:cs="Times New Roman"/>
          <w:sz w:val="20"/>
          <w:szCs w:val="20"/>
        </w:rPr>
        <w:t>)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–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.35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ptoglob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g/L</w:t>
      </w:r>
      <w:r w:rsidR="002454B7" w:rsidRPr="002454B7">
        <w:rPr>
          <w:rFonts w:ascii="Times New Roman" w:hAnsi="Times New Roman" w:cs="Times New Roman"/>
          <w:sz w:val="20"/>
          <w:szCs w:val="20"/>
        </w:rPr>
        <w:t>)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+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.01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gamma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lutamy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ranspeptidas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IU/L</w:t>
      </w:r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Pr="002454B7">
        <w:rPr>
          <w:rFonts w:ascii="Times New Roman" w:hAnsi="Times New Roman" w:cs="Times New Roman"/>
          <w:sz w:val="20"/>
          <w:szCs w:val="20"/>
        </w:rPr>
        <w:t>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+</w:t>
      </w:r>
      <w:r w:rsidR="004717FE" w:rsidRPr="002454B7">
        <w:rPr>
          <w:rFonts w:ascii="Times New Roman" w:hAnsi="Times New Roman" w:cs="Times New Roman"/>
          <w:sz w:val="20"/>
          <w:szCs w:val="20"/>
        </w:rPr>
        <w:t>.</w:t>
      </w:r>
      <w:r w:rsidRPr="002454B7">
        <w:rPr>
          <w:rFonts w:ascii="Times New Roman" w:hAnsi="Times New Roman" w:cs="Times New Roman"/>
          <w:sz w:val="20"/>
          <w:szCs w:val="20"/>
        </w:rPr>
        <w:t>028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[</w:t>
      </w:r>
      <w:r w:rsidRPr="002454B7">
        <w:rPr>
          <w:rFonts w:ascii="Times New Roman" w:hAnsi="Times New Roman" w:cs="Times New Roman"/>
          <w:sz w:val="20"/>
          <w:szCs w:val="20"/>
        </w:rPr>
        <w:t>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years</w:t>
      </w:r>
      <w:r w:rsidR="002454B7" w:rsidRPr="002454B7">
        <w:rPr>
          <w:rFonts w:ascii="Times New Roman" w:hAnsi="Times New Roman" w:cs="Times New Roman"/>
          <w:sz w:val="20"/>
          <w:szCs w:val="20"/>
        </w:rPr>
        <w:t>)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+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.73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/L</w:t>
      </w:r>
      <w:r w:rsidR="002454B7" w:rsidRPr="002454B7">
        <w:rPr>
          <w:rFonts w:ascii="Times New Roman" w:hAnsi="Times New Roman" w:cs="Times New Roman"/>
          <w:sz w:val="20"/>
          <w:szCs w:val="20"/>
        </w:rPr>
        <w:t>)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–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.18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polipoprote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g/L</w:t>
      </w:r>
      <w:r w:rsidR="002454B7" w:rsidRPr="002454B7">
        <w:rPr>
          <w:rFonts w:ascii="Times New Roman" w:hAnsi="Times New Roman" w:cs="Times New Roman"/>
          <w:sz w:val="20"/>
          <w:szCs w:val="20"/>
        </w:rPr>
        <w:t>)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+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30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fema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=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ma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=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–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.540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ng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.0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27].</w:t>
      </w:r>
    </w:p>
    <w:p w:rsidR="00E11A4A" w:rsidRPr="002454B7" w:rsidRDefault="00E11A4A" w:rsidP="002454B7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6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:</w:t>
      </w:r>
    </w:p>
    <w:p w:rsidR="00E11A4A" w:rsidRPr="002454B7" w:rsidRDefault="00E11A4A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Al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o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Hz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equen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a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ve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yste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duc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un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x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brato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brat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u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mplitu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equen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ssu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u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a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e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re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pagat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ss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nti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ulse-ec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e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elocit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elo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pag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rec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ss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rd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issu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ast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e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v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pagates</w:t>
      </w:r>
      <w:hyperlink r:id="rId14" w:history="1">
        <w:r w:rsidRPr="002454B7">
          <w:rPr>
            <w:rFonts w:ascii="Times New Roman" w:hAnsi="Times New Roman" w:cs="Times New Roman"/>
            <w:sz w:val="20"/>
            <w:szCs w:val="20"/>
          </w:rPr>
          <w:t>[11,17]</w:t>
        </w:r>
      </w:hyperlink>
      <w:r w:rsidRPr="002454B7">
        <w:rPr>
          <w:rFonts w:ascii="Times New Roman" w:hAnsi="Times New Roman" w:cs="Times New Roman"/>
          <w:sz w:val="20"/>
          <w:szCs w:val="20"/>
        </w:rPr>
        <w:t>.</w:t>
      </w:r>
    </w:p>
    <w:p w:rsidR="00E11A4A" w:rsidRPr="002454B7" w:rsidRDefault="00E11A4A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ta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igh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ou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tercostal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a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sk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rfac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btain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ast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m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usua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pr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kilopascal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olu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roximat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ylind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-c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-c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ong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s</w:t>
      </w:r>
    </w:p>
    <w:p w:rsidR="007B70C3" w:rsidRPr="002454B7" w:rsidRDefault="007B70C3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sz w:val="20"/>
          <w:szCs w:val="20"/>
        </w:rPr>
        <w:t>T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12.5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0-F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.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rang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.3-6.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47.5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hibi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2-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.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rang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.9-12.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40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cirrhosis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bnorm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in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a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4.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rang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.9-1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.</w:t>
      </w:r>
    </w:p>
    <w:p w:rsidR="00B26B9D" w:rsidRPr="002454B7" w:rsidRDefault="007B70C3" w:rsidP="002454B7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I</w:t>
      </w:r>
      <w:r w:rsidRPr="002454B7">
        <w:rPr>
          <w:rFonts w:ascii="Times New Roman" w:hAnsi="Times New Roman" w:cs="Times New Roman"/>
          <w:sz w:val="20"/>
          <w:szCs w:val="20"/>
        </w:rPr>
        <w:t>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di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rang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fro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13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1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6B9D"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7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6B9D"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="00B26B9D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Interpret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the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writt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6B9D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repor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correlation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hist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inde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gra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="00B26B9D" w:rsidRPr="002454B7">
        <w:rPr>
          <w:rFonts w:ascii="Times New Roman" w:hAnsi="Times New Roman" w:cs="Times New Roman"/>
          <w:sz w:val="20"/>
          <w:szCs w:val="20"/>
        </w:rPr>
        <w:t>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0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1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2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3-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4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26B9D" w:rsidRPr="002454B7">
        <w:rPr>
          <w:rFonts w:ascii="Times New Roman" w:hAnsi="Times New Roman" w:cs="Times New Roman"/>
          <w:sz w:val="20"/>
          <w:szCs w:val="20"/>
        </w:rPr>
        <w:t>[24].</w:t>
      </w:r>
    </w:p>
    <w:p w:rsidR="00B26B9D" w:rsidRPr="002454B7" w:rsidRDefault="00B26B9D" w:rsidP="002454B7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717FE" w:rsidRPr="002454B7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.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Statistical</w:t>
      </w:r>
      <w:r w:rsidR="004717FE" w:rsidRPr="002454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sz w:val="20"/>
          <w:szCs w:val="20"/>
        </w:rPr>
        <w:t>methods:</w:t>
      </w:r>
    </w:p>
    <w:p w:rsidR="00B26B9D" w:rsidRPr="002454B7" w:rsidRDefault="00B26B9D" w:rsidP="004717F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a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llecte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vise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erif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di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so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ute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a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alyz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i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gra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SPSS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ndow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ers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5.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2004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i-squar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“T”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OVA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it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O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ur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sz w:val="20"/>
          <w:szCs w:val="20"/>
        </w:rPr>
        <w:t>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gt;0.0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lt;0.0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lt;0.00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ide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.</w:t>
      </w:r>
    </w:p>
    <w:p w:rsidR="004717FE" w:rsidRPr="002454B7" w:rsidRDefault="004717FE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B26B9D" w:rsidRPr="002454B7" w:rsidRDefault="00B26B9D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Results:</w:t>
      </w:r>
    </w:p>
    <w:p w:rsidR="00164702" w:rsidRPr="002454B7" w:rsidRDefault="00B26B9D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Amo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fection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82.5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4(17.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emal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d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±</w:t>
      </w:r>
      <w:r w:rsidR="00164702" w:rsidRPr="002454B7">
        <w:rPr>
          <w:rFonts w:ascii="Times New Roman" w:hAnsi="Times New Roman" w:cs="Times New Roman"/>
          <w:sz w:val="20"/>
          <w:szCs w:val="20"/>
        </w:rPr>
        <w:t>12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Accor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biops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subjec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divi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into</w:t>
      </w:r>
      <w:r w:rsidR="004717FE" w:rsidRPr="002454B7">
        <w:rPr>
          <w:rFonts w:ascii="Times New Roman" w:hAnsi="Times New Roman" w:cs="Times New Roman"/>
          <w:sz w:val="20"/>
          <w:szCs w:val="20"/>
        </w:rPr>
        <w:t>: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1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0,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(Mi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fibrosis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3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2,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(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fibrosis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="00164702"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fibrosis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i.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diagno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4702"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(F4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diagno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4702" w:rsidRPr="002454B7">
        <w:rPr>
          <w:rFonts w:ascii="Times New Roman" w:hAnsi="Times New Roman" w:cs="Times New Roman"/>
          <w:sz w:val="20"/>
          <w:szCs w:val="20"/>
        </w:rPr>
        <w:t>cirrhotic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64702" w:rsidRPr="002454B7">
        <w:rPr>
          <w:rFonts w:ascii="Times New Roman" w:hAnsi="Times New Roman" w:cs="Times New Roman"/>
          <w:sz w:val="20"/>
          <w:szCs w:val="20"/>
        </w:rPr>
        <w:t>(F0-F1-F2-F3).</w:t>
      </w:r>
    </w:p>
    <w:p w:rsidR="004717FE" w:rsidRPr="002454B7" w:rsidRDefault="004717FE" w:rsidP="004717FE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717FE" w:rsidRPr="002454B7" w:rsidSect="005276D8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7B70C3" w:rsidRPr="002454B7" w:rsidRDefault="007B70C3" w:rsidP="004717FE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05D" w:rsidRPr="002454B7" w:rsidRDefault="00AF105D" w:rsidP="004717F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sz w:val="20"/>
          <w:szCs w:val="20"/>
        </w:rPr>
        <w:t>Table(1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gard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un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Look w:val="04A0"/>
      </w:tblPr>
      <w:tblGrid>
        <w:gridCol w:w="1457"/>
        <w:gridCol w:w="2071"/>
        <w:gridCol w:w="2161"/>
        <w:gridCol w:w="1965"/>
        <w:gridCol w:w="1123"/>
        <w:gridCol w:w="801"/>
      </w:tblGrid>
      <w:tr w:rsidR="00AF105D" w:rsidRPr="002454B7" w:rsidTr="00EB5391">
        <w:trPr>
          <w:tblHeader/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b/>
                <w:color w:val="000000"/>
              </w:rPr>
            </w:pPr>
            <w:r w:rsidRPr="002454B7">
              <w:rPr>
                <w:rFonts w:eastAsiaTheme="minorHAnsi"/>
                <w:b/>
                <w:color w:val="000000"/>
              </w:rPr>
              <w:t>Mild</w:t>
            </w:r>
          </w:p>
          <w:p w:rsidR="00AF105D" w:rsidRPr="002454B7" w:rsidRDefault="00AF105D" w:rsidP="00EB5391">
            <w:pPr>
              <w:bidi w:val="0"/>
              <w:snapToGrid w:val="0"/>
              <w:jc w:val="both"/>
              <w:rPr>
                <w:b/>
                <w:color w:val="000000"/>
              </w:rPr>
            </w:pPr>
            <w:r w:rsidRPr="002454B7">
              <w:rPr>
                <w:rFonts w:eastAsiaTheme="minorHAnsi"/>
                <w:b/>
                <w:color w:val="000000"/>
                <w:lang w:bidi="ar-SA"/>
              </w:rPr>
              <w:t>Fibrosis(10)</w:t>
            </w:r>
            <w:r w:rsidR="00EB5391">
              <w:rPr>
                <w:rFonts w:eastAsiaTheme="minorEastAsia" w:hint="eastAsia"/>
                <w:b/>
                <w:color w:val="000000"/>
                <w:lang w:eastAsia="zh-CN"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(X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SD)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b/>
                <w:color w:val="000000"/>
                <w:lang w:bidi="ar-SA"/>
              </w:rPr>
            </w:pPr>
            <w:r w:rsidRPr="002454B7">
              <w:rPr>
                <w:rFonts w:eastAsiaTheme="minorHAnsi"/>
                <w:b/>
                <w:color w:val="000000"/>
                <w:lang w:bidi="ar-SA"/>
              </w:rPr>
              <w:t>Moderate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fibrosis(38)</w:t>
            </w:r>
          </w:p>
          <w:p w:rsidR="00AF105D" w:rsidRPr="002454B7" w:rsidRDefault="00AF105D" w:rsidP="004717FE">
            <w:pPr>
              <w:bidi w:val="0"/>
              <w:snapToGrid w:val="0"/>
              <w:jc w:val="both"/>
              <w:rPr>
                <w:b/>
                <w:color w:val="000000"/>
              </w:rPr>
            </w:pPr>
            <w:r w:rsidRPr="002454B7">
              <w:rPr>
                <w:rFonts w:eastAsiaTheme="minorHAnsi"/>
                <w:b/>
                <w:color w:val="000000"/>
                <w:lang w:bidi="ar-SA"/>
              </w:rPr>
              <w:t>(X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SD)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b/>
                <w:color w:val="000000"/>
                <w:lang w:bidi="ar-SA"/>
              </w:rPr>
            </w:pPr>
            <w:r w:rsidRPr="002454B7">
              <w:rPr>
                <w:rFonts w:eastAsiaTheme="minorHAnsi"/>
                <w:b/>
                <w:color w:val="000000"/>
                <w:lang w:bidi="ar-SA"/>
              </w:rPr>
              <w:t>Severe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fibrosis(32)</w:t>
            </w:r>
          </w:p>
          <w:p w:rsidR="00AF105D" w:rsidRPr="002454B7" w:rsidRDefault="00AF105D" w:rsidP="004717FE">
            <w:pPr>
              <w:bidi w:val="0"/>
              <w:snapToGrid w:val="0"/>
              <w:jc w:val="both"/>
              <w:rPr>
                <w:b/>
                <w:color w:val="000000"/>
              </w:rPr>
            </w:pPr>
            <w:r w:rsidRPr="002454B7">
              <w:rPr>
                <w:rFonts w:eastAsiaTheme="minorHAnsi"/>
                <w:b/>
                <w:color w:val="000000"/>
                <w:lang w:bidi="ar-SA"/>
              </w:rPr>
              <w:t>(X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b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b/>
                <w:color w:val="000000"/>
                <w:lang w:bidi="ar-SA"/>
              </w:rPr>
              <w:t>SD)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b/>
                <w:color w:val="000000"/>
              </w:rPr>
            </w:pPr>
            <w:r w:rsidRPr="002454B7">
              <w:rPr>
                <w:b/>
                <w:color w:val="000000"/>
              </w:rPr>
              <w:t>ANOVA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b/>
                <w:color w:val="000000"/>
              </w:rPr>
            </w:pPr>
            <w:r w:rsidRPr="002454B7">
              <w:rPr>
                <w:b/>
                <w:color w:val="000000"/>
              </w:rPr>
              <w:t>sig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WBCs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6.6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.1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7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.1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5.5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.0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263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g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Hb</w:t>
            </w:r>
            <w:proofErr w:type="spellEnd"/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4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1.6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5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4.4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2.2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.4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541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g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Plt</w:t>
            </w:r>
            <w:proofErr w:type="spellEnd"/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232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49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215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83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15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31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2.49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1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ALT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42.0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7.8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48.4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15.2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72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49.4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2.787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g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AST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4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16.5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46.2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2.6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80.8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40.8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0.65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1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ALP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65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54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85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82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229.5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120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2.027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g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lastRenderedPageBreak/>
              <w:t>protein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7.7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7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7.9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8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7.4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7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260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g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Albumin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4.3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3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.9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4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.4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8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2.23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1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Total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proofErr w:type="spellStart"/>
            <w:r w:rsidRPr="002454B7">
              <w:rPr>
                <w:rFonts w:eastAsiaTheme="minorHAnsi"/>
                <w:color w:val="000000"/>
                <w:lang w:bidi="ar-SA"/>
              </w:rPr>
              <w:t>bili</w:t>
            </w:r>
            <w:r w:rsidR="009322C3" w:rsidRPr="002454B7">
              <w:rPr>
                <w:rFonts w:eastAsiaTheme="minorHAnsi"/>
                <w:color w:val="000000"/>
                <w:lang w:bidi="ar-SA"/>
              </w:rPr>
              <w:t>rubin</w:t>
            </w:r>
            <w:proofErr w:type="spellEnd"/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0.9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4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2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4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8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.909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GGT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41.2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6.4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3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2.9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67.1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13.2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5.056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INR</w:t>
            </w:r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0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1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0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1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.2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0.2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5.229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5</w:t>
            </w:r>
          </w:p>
        </w:tc>
      </w:tr>
      <w:tr w:rsidR="00AF105D" w:rsidRPr="002454B7" w:rsidTr="00EB5391">
        <w:trPr>
          <w:jc w:val="center"/>
        </w:trPr>
        <w:tc>
          <w:tcPr>
            <w:tcW w:w="76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proofErr w:type="spellStart"/>
            <w:r w:rsidRPr="002454B7">
              <w:rPr>
                <w:rFonts w:eastAsiaTheme="minorHAnsi"/>
                <w:color w:val="000000"/>
                <w:lang w:bidi="ar-SA"/>
              </w:rPr>
              <w:t>Fibroscan</w:t>
            </w:r>
            <w:proofErr w:type="spellEnd"/>
          </w:p>
        </w:tc>
        <w:tc>
          <w:tcPr>
            <w:tcW w:w="1081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5.2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2.56</w:t>
            </w:r>
          </w:p>
        </w:tc>
        <w:tc>
          <w:tcPr>
            <w:tcW w:w="112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0.8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4.93</w:t>
            </w:r>
          </w:p>
        </w:tc>
        <w:tc>
          <w:tcPr>
            <w:tcW w:w="102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14.2±</w:t>
            </w:r>
            <w:r w:rsidR="004717FE" w:rsidRPr="002454B7">
              <w:rPr>
                <w:rFonts w:eastAsiaTheme="minorHAnsi"/>
                <w:color w:val="000000"/>
                <w:lang w:bidi="ar-SA"/>
              </w:rPr>
              <w:t xml:space="preserve"> </w:t>
            </w:r>
            <w:r w:rsidRPr="002454B7">
              <w:rPr>
                <w:rFonts w:eastAsiaTheme="minorHAnsi"/>
                <w:color w:val="000000"/>
                <w:lang w:bidi="ar-SA"/>
              </w:rPr>
              <w:t>8.21</w:t>
            </w:r>
          </w:p>
        </w:tc>
        <w:tc>
          <w:tcPr>
            <w:tcW w:w="586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37.691</w:t>
            </w:r>
          </w:p>
        </w:tc>
        <w:tc>
          <w:tcPr>
            <w:tcW w:w="418" w:type="pct"/>
          </w:tcPr>
          <w:p w:rsidR="00AF105D" w:rsidRPr="002454B7" w:rsidRDefault="00AF105D" w:rsidP="004717FE">
            <w:pPr>
              <w:bidi w:val="0"/>
              <w:snapToGrid w:val="0"/>
              <w:jc w:val="both"/>
              <w:rPr>
                <w:rFonts w:eastAsiaTheme="minorHAnsi"/>
                <w:color w:val="000000"/>
                <w:lang w:bidi="ar-SA"/>
              </w:rPr>
            </w:pPr>
            <w:r w:rsidRPr="002454B7">
              <w:rPr>
                <w:rFonts w:eastAsiaTheme="minorHAnsi"/>
                <w:color w:val="000000"/>
                <w:lang w:bidi="ar-SA"/>
              </w:rPr>
              <w:t>&lt;0.01</w:t>
            </w:r>
          </w:p>
        </w:tc>
      </w:tr>
    </w:tbl>
    <w:p w:rsidR="00E7599D" w:rsidRPr="002454B7" w:rsidRDefault="00AF105D" w:rsidP="004717FE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r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mo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1).</w:t>
      </w:r>
    </w:p>
    <w:p w:rsidR="00332E17" w:rsidRPr="002454B7" w:rsidRDefault="00332E17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A17" w:rsidRPr="002454B7" w:rsidRDefault="00134A17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r w:rsidR="00223D61" w:rsidRPr="002454B7">
        <w:rPr>
          <w:rFonts w:ascii="Times New Roman" w:hAnsi="Times New Roman" w:cs="Times New Roman"/>
          <w:sz w:val="20"/>
          <w:szCs w:val="20"/>
        </w:rPr>
        <w:t>2</w:t>
      </w:r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772EE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ffe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alities</w:t>
      </w:r>
    </w:p>
    <w:tbl>
      <w:tblPr>
        <w:tblStyle w:val="TableGrid"/>
        <w:tblW w:w="0" w:type="auto"/>
        <w:jc w:val="center"/>
        <w:tblLook w:val="04A0"/>
      </w:tblPr>
      <w:tblGrid>
        <w:gridCol w:w="1704"/>
        <w:gridCol w:w="1704"/>
        <w:gridCol w:w="1704"/>
        <w:gridCol w:w="1705"/>
        <w:gridCol w:w="1705"/>
      </w:tblGrid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Clinical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U/S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test</w:t>
            </w:r>
            <w:proofErr w:type="spellEnd"/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scan</w:t>
            </w:r>
            <w:proofErr w:type="spellEnd"/>
          </w:p>
        </w:tc>
      </w:tr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Specificity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91.7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95.8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75.0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</w:tr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Sensitivity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2.5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50.0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</w:tr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P-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78.6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74.2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</w:tr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P+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3.3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8.9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72.7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</w:tr>
      <w:tr w:rsidR="00134A17" w:rsidRPr="002454B7" w:rsidTr="004717FE">
        <w:trPr>
          <w:jc w:val="center"/>
        </w:trPr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Efficacy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0.0</w:t>
            </w:r>
          </w:p>
        </w:tc>
        <w:tc>
          <w:tcPr>
            <w:tcW w:w="1704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77.5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5.0</w:t>
            </w:r>
          </w:p>
        </w:tc>
        <w:tc>
          <w:tcPr>
            <w:tcW w:w="1705" w:type="dxa"/>
          </w:tcPr>
          <w:p w:rsidR="00134A17" w:rsidRPr="002454B7" w:rsidRDefault="00134A17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</w:t>
            </w:r>
          </w:p>
        </w:tc>
      </w:tr>
    </w:tbl>
    <w:p w:rsidR="00134A17" w:rsidRPr="002454B7" w:rsidRDefault="00134A17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P-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+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.</w:t>
      </w:r>
    </w:p>
    <w:p w:rsidR="00BD5D9B" w:rsidRPr="002454B7" w:rsidRDefault="00BD5D9B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vio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presen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quival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</w:p>
    <w:p w:rsidR="00E7599D" w:rsidRPr="002454B7" w:rsidRDefault="00E7599D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51530" w:rsidRPr="002454B7" w:rsidRDefault="008F0B0B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r w:rsidR="00223D61" w:rsidRPr="002454B7">
        <w:rPr>
          <w:rFonts w:ascii="Times New Roman" w:hAnsi="Times New Roman" w:cs="Times New Roman"/>
          <w:sz w:val="20"/>
          <w:szCs w:val="20"/>
        </w:rPr>
        <w:t>3</w:t>
      </w:r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Co</w:t>
      </w:r>
      <w:r w:rsidR="00F772EE" w:rsidRPr="002454B7">
        <w:rPr>
          <w:rFonts w:ascii="Times New Roman" w:hAnsi="Times New Roman" w:cs="Times New Roman"/>
          <w:sz w:val="20"/>
          <w:szCs w:val="20"/>
        </w:rPr>
        <w:t>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1530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151530" w:rsidRPr="002454B7">
        <w:rPr>
          <w:rFonts w:ascii="Times New Roman" w:hAnsi="Times New Roman" w:cs="Times New Roman"/>
          <w:sz w:val="20"/>
          <w:szCs w:val="20"/>
        </w:rPr>
        <w:t>cirrhosis:</w:t>
      </w:r>
    </w:p>
    <w:tbl>
      <w:tblPr>
        <w:tblStyle w:val="TableGrid"/>
        <w:tblW w:w="5000" w:type="pct"/>
        <w:jc w:val="center"/>
        <w:tblLook w:val="04A0"/>
      </w:tblPr>
      <w:tblGrid>
        <w:gridCol w:w="2876"/>
        <w:gridCol w:w="1069"/>
        <w:gridCol w:w="1069"/>
        <w:gridCol w:w="1214"/>
        <w:gridCol w:w="2168"/>
        <w:gridCol w:w="1182"/>
      </w:tblGrid>
      <w:tr w:rsidR="00151530" w:rsidRPr="002454B7" w:rsidTr="002454B7">
        <w:trPr>
          <w:jc w:val="center"/>
        </w:trPr>
        <w:tc>
          <w:tcPr>
            <w:tcW w:w="1501" w:type="pct"/>
            <w:vMerge w:val="restar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Biopsy</w:t>
            </w:r>
          </w:p>
        </w:tc>
        <w:tc>
          <w:tcPr>
            <w:tcW w:w="1116" w:type="pct"/>
            <w:gridSpan w:val="2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test</w:t>
            </w:r>
            <w:proofErr w:type="spellEnd"/>
          </w:p>
        </w:tc>
        <w:tc>
          <w:tcPr>
            <w:tcW w:w="634" w:type="pct"/>
            <w:vMerge w:val="restar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</w:p>
        </w:tc>
        <w:tc>
          <w:tcPr>
            <w:tcW w:w="1132" w:type="pct"/>
            <w:vMerge w:val="restar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Chi-</w:t>
            </w:r>
            <w:proofErr w:type="spellStart"/>
            <w:r w:rsidRPr="002454B7">
              <w:rPr>
                <w:color w:val="000000"/>
              </w:rPr>
              <w:t>squr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  <w:tc>
          <w:tcPr>
            <w:tcW w:w="617" w:type="pct"/>
            <w:vMerge w:val="restar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P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</w:tr>
      <w:tr w:rsidR="00151530" w:rsidRPr="002454B7" w:rsidTr="002454B7">
        <w:trPr>
          <w:jc w:val="center"/>
        </w:trPr>
        <w:tc>
          <w:tcPr>
            <w:tcW w:w="1501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634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132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17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151530" w:rsidRPr="002454B7" w:rsidTr="002454B7">
        <w:trPr>
          <w:jc w:val="center"/>
        </w:trPr>
        <w:tc>
          <w:tcPr>
            <w:tcW w:w="1501" w:type="pc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</w:t>
            </w:r>
            <w:r w:rsidR="008A4662" w:rsidRPr="002454B7">
              <w:rPr>
                <w:color w:val="000000"/>
              </w:rPr>
              <w:t>,</w:t>
            </w:r>
            <w:r w:rsidR="004717FE" w:rsidRPr="002454B7">
              <w:rPr>
                <w:color w:val="000000"/>
              </w:rPr>
              <w:t xml:space="preserve"> </w:t>
            </w:r>
            <w:r w:rsidR="00BD5D9B"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6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5.0%</w:t>
            </w: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2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5.0%</w:t>
            </w:r>
          </w:p>
        </w:tc>
        <w:tc>
          <w:tcPr>
            <w:tcW w:w="634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8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0.0%</w:t>
            </w:r>
          </w:p>
        </w:tc>
        <w:tc>
          <w:tcPr>
            <w:tcW w:w="1132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21.818</w:t>
            </w:r>
          </w:p>
        </w:tc>
        <w:tc>
          <w:tcPr>
            <w:tcW w:w="617" w:type="pct"/>
            <w:vMerge w:val="restar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.000</w:t>
            </w:r>
          </w:p>
        </w:tc>
      </w:tr>
      <w:tr w:rsidR="00151530" w:rsidRPr="002454B7" w:rsidTr="002454B7">
        <w:trPr>
          <w:jc w:val="center"/>
        </w:trPr>
        <w:tc>
          <w:tcPr>
            <w:tcW w:w="1501" w:type="pc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</w:t>
            </w:r>
            <w:r w:rsidR="008A4662" w:rsidRPr="002454B7">
              <w:rPr>
                <w:color w:val="000000"/>
              </w:rPr>
              <w:t>,</w:t>
            </w:r>
            <w:r w:rsidR="004717FE" w:rsidRPr="002454B7">
              <w:rPr>
                <w:color w:val="000000"/>
              </w:rPr>
              <w:t xml:space="preserve"> </w:t>
            </w:r>
            <w:r w:rsidR="00BD5D9B"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558" w:type="pc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%</w:t>
            </w:r>
          </w:p>
        </w:tc>
        <w:tc>
          <w:tcPr>
            <w:tcW w:w="634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</w:tc>
        <w:tc>
          <w:tcPr>
            <w:tcW w:w="1132" w:type="pct"/>
            <w:vMerge w:val="restar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17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151530" w:rsidRPr="002454B7" w:rsidTr="002454B7">
        <w:trPr>
          <w:jc w:val="center"/>
        </w:trPr>
        <w:tc>
          <w:tcPr>
            <w:tcW w:w="1501" w:type="pct"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</w:t>
            </w:r>
            <w:r w:rsidR="008A4662" w:rsidRPr="002454B7">
              <w:rPr>
                <w:color w:val="000000"/>
              </w:rPr>
              <w:t>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6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5.0%</w:t>
            </w:r>
          </w:p>
        </w:tc>
        <w:tc>
          <w:tcPr>
            <w:tcW w:w="558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4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50.0%</w:t>
            </w:r>
          </w:p>
        </w:tc>
        <w:tc>
          <w:tcPr>
            <w:tcW w:w="634" w:type="pct"/>
          </w:tcPr>
          <w:p w:rsidR="00151530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0</w:t>
            </w:r>
          </w:p>
          <w:p w:rsidR="00BD5D9B" w:rsidRPr="002454B7" w:rsidRDefault="00BD5D9B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%</w:t>
            </w:r>
          </w:p>
        </w:tc>
        <w:tc>
          <w:tcPr>
            <w:tcW w:w="1132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17" w:type="pct"/>
            <w:vMerge/>
          </w:tcPr>
          <w:p w:rsidR="00151530" w:rsidRPr="002454B7" w:rsidRDefault="00151530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</w:tbl>
    <w:p w:rsidR="00151530" w:rsidRPr="002454B7" w:rsidRDefault="00E7381F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8A4662"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8A466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662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25A8A"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25A8A" w:rsidRPr="002454B7">
        <w:rPr>
          <w:rFonts w:ascii="Times New Roman" w:hAnsi="Times New Roman" w:cs="Times New Roman"/>
          <w:sz w:val="20"/>
          <w:szCs w:val="20"/>
        </w:rPr>
        <w:t>significan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25A8A" w:rsidRPr="002454B7">
        <w:rPr>
          <w:rFonts w:ascii="Times New Roman" w:hAnsi="Times New Roman" w:cs="Times New Roman"/>
          <w:sz w:val="20"/>
          <w:szCs w:val="20"/>
        </w:rPr>
        <w:t>match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8A4662" w:rsidRPr="002454B7">
        <w:rPr>
          <w:rFonts w:ascii="Times New Roman" w:hAnsi="Times New Roman" w:cs="Times New Roman"/>
          <w:sz w:val="20"/>
          <w:szCs w:val="20"/>
        </w:rPr>
        <w:t>(p=0.000).</w:t>
      </w:r>
    </w:p>
    <w:p w:rsidR="00E7599D" w:rsidRPr="002454B7" w:rsidRDefault="00E7599D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B70C3" w:rsidRPr="002454B7" w:rsidRDefault="007B70C3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4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.</w:t>
      </w:r>
    </w:p>
    <w:tbl>
      <w:tblPr>
        <w:tblStyle w:val="TableGrid"/>
        <w:tblW w:w="5000" w:type="pct"/>
        <w:jc w:val="center"/>
        <w:tblLook w:val="04A0"/>
      </w:tblPr>
      <w:tblGrid>
        <w:gridCol w:w="1595"/>
        <w:gridCol w:w="1595"/>
        <w:gridCol w:w="1596"/>
        <w:gridCol w:w="1596"/>
        <w:gridCol w:w="1598"/>
        <w:gridCol w:w="1598"/>
      </w:tblGrid>
      <w:tr w:rsidR="007B70C3" w:rsidRPr="002454B7" w:rsidTr="00EB5391">
        <w:trPr>
          <w:jc w:val="center"/>
        </w:trPr>
        <w:tc>
          <w:tcPr>
            <w:tcW w:w="833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Biopsy</w:t>
            </w:r>
          </w:p>
        </w:tc>
        <w:tc>
          <w:tcPr>
            <w:tcW w:w="1666" w:type="pct"/>
            <w:gridSpan w:val="2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scan</w:t>
            </w:r>
            <w:proofErr w:type="spellEnd"/>
          </w:p>
        </w:tc>
        <w:tc>
          <w:tcPr>
            <w:tcW w:w="833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</w:p>
        </w:tc>
        <w:tc>
          <w:tcPr>
            <w:tcW w:w="834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Chi-</w:t>
            </w:r>
            <w:proofErr w:type="spellStart"/>
            <w:r w:rsidRPr="002454B7">
              <w:rPr>
                <w:color w:val="000000"/>
              </w:rPr>
              <w:t>squr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  <w:tc>
          <w:tcPr>
            <w:tcW w:w="834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P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</w:tr>
      <w:tr w:rsidR="007B70C3" w:rsidRPr="002454B7" w:rsidTr="00EB5391">
        <w:trPr>
          <w:jc w:val="center"/>
        </w:trPr>
        <w:tc>
          <w:tcPr>
            <w:tcW w:w="833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833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7B70C3" w:rsidRPr="002454B7" w:rsidTr="00EB5391">
        <w:trPr>
          <w:jc w:val="center"/>
        </w:trPr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24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0.0%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8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0.0%</w:t>
            </w:r>
          </w:p>
        </w:tc>
        <w:tc>
          <w:tcPr>
            <w:tcW w:w="834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00</w:t>
            </w:r>
          </w:p>
        </w:tc>
        <w:tc>
          <w:tcPr>
            <w:tcW w:w="834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.000</w:t>
            </w:r>
          </w:p>
        </w:tc>
      </w:tr>
      <w:tr w:rsidR="007B70C3" w:rsidRPr="002454B7" w:rsidTr="00EB5391">
        <w:trPr>
          <w:jc w:val="center"/>
        </w:trPr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%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</w:tc>
        <w:tc>
          <w:tcPr>
            <w:tcW w:w="834" w:type="pct"/>
            <w:vMerge w:val="restar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7B70C3" w:rsidRPr="002454B7" w:rsidTr="00EB5391">
        <w:trPr>
          <w:jc w:val="center"/>
        </w:trPr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8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0.0%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%</w:t>
            </w:r>
          </w:p>
        </w:tc>
        <w:tc>
          <w:tcPr>
            <w:tcW w:w="833" w:type="pct"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0</w:t>
            </w:r>
          </w:p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%</w:t>
            </w:r>
          </w:p>
        </w:tc>
        <w:tc>
          <w:tcPr>
            <w:tcW w:w="834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7B70C3" w:rsidRPr="002454B7" w:rsidRDefault="007B70C3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</w:tbl>
    <w:p w:rsidR="007B70C3" w:rsidRPr="002454B7" w:rsidRDefault="007B70C3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tch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00).</w:t>
      </w:r>
    </w:p>
    <w:p w:rsidR="00E7599D" w:rsidRPr="002454B7" w:rsidRDefault="00E7599D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E75" w:rsidRPr="002454B7" w:rsidRDefault="008F0B0B" w:rsidP="004717FE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r w:rsidR="00223D61" w:rsidRPr="002454B7">
        <w:rPr>
          <w:rFonts w:ascii="Times New Roman" w:hAnsi="Times New Roman" w:cs="Times New Roman"/>
          <w:sz w:val="20"/>
          <w:szCs w:val="20"/>
        </w:rPr>
        <w:t>5</w:t>
      </w:r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Co</w:t>
      </w:r>
      <w:r w:rsidR="00F772EE" w:rsidRPr="002454B7">
        <w:rPr>
          <w:rFonts w:ascii="Times New Roman" w:hAnsi="Times New Roman" w:cs="Times New Roman"/>
          <w:sz w:val="20"/>
          <w:szCs w:val="20"/>
        </w:rPr>
        <w:t>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3E75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3E75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5F3E75" w:rsidRPr="002454B7">
        <w:rPr>
          <w:rFonts w:ascii="Times New Roman" w:hAnsi="Times New Roman" w:cs="Times New Roman"/>
          <w:sz w:val="20"/>
          <w:szCs w:val="20"/>
        </w:rPr>
        <w:t>cirrhosis</w:t>
      </w:r>
    </w:p>
    <w:tbl>
      <w:tblPr>
        <w:tblStyle w:val="TableGrid"/>
        <w:tblW w:w="5000" w:type="pct"/>
        <w:jc w:val="center"/>
        <w:tblLook w:val="04A0"/>
      </w:tblPr>
      <w:tblGrid>
        <w:gridCol w:w="1595"/>
        <w:gridCol w:w="1595"/>
        <w:gridCol w:w="1596"/>
        <w:gridCol w:w="1596"/>
        <w:gridCol w:w="1598"/>
        <w:gridCol w:w="1598"/>
      </w:tblGrid>
      <w:tr w:rsidR="005F3E75" w:rsidRPr="002454B7" w:rsidTr="00EB5391">
        <w:trPr>
          <w:jc w:val="center"/>
        </w:trPr>
        <w:tc>
          <w:tcPr>
            <w:tcW w:w="833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test</w:t>
            </w:r>
            <w:proofErr w:type="spellEnd"/>
          </w:p>
        </w:tc>
        <w:tc>
          <w:tcPr>
            <w:tcW w:w="1666" w:type="pct"/>
            <w:gridSpan w:val="2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proofErr w:type="spellStart"/>
            <w:r w:rsidRPr="002454B7">
              <w:rPr>
                <w:color w:val="000000"/>
              </w:rPr>
              <w:t>Fibroscan</w:t>
            </w:r>
            <w:proofErr w:type="spellEnd"/>
          </w:p>
        </w:tc>
        <w:tc>
          <w:tcPr>
            <w:tcW w:w="833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</w:p>
        </w:tc>
        <w:tc>
          <w:tcPr>
            <w:tcW w:w="834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Chi-</w:t>
            </w:r>
            <w:proofErr w:type="spellStart"/>
            <w:r w:rsidRPr="002454B7">
              <w:rPr>
                <w:color w:val="000000"/>
              </w:rPr>
              <w:t>squr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  <w:tc>
          <w:tcPr>
            <w:tcW w:w="834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P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value</w:t>
            </w:r>
          </w:p>
        </w:tc>
      </w:tr>
      <w:tr w:rsidR="005F3E75" w:rsidRPr="002454B7" w:rsidTr="00EB5391">
        <w:trPr>
          <w:jc w:val="center"/>
        </w:trPr>
        <w:tc>
          <w:tcPr>
            <w:tcW w:w="833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</w:p>
        </w:tc>
        <w:tc>
          <w:tcPr>
            <w:tcW w:w="833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5F3E75" w:rsidRPr="002454B7" w:rsidTr="00EB5391">
        <w:trPr>
          <w:jc w:val="center"/>
        </w:trPr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-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6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5.0%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6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5.0%</w:t>
            </w:r>
          </w:p>
        </w:tc>
        <w:tc>
          <w:tcPr>
            <w:tcW w:w="834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21.818</w:t>
            </w:r>
          </w:p>
        </w:tc>
        <w:tc>
          <w:tcPr>
            <w:tcW w:w="834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.000</w:t>
            </w:r>
          </w:p>
        </w:tc>
      </w:tr>
      <w:tr w:rsidR="005F3E75" w:rsidRPr="002454B7" w:rsidTr="00EB5391">
        <w:trPr>
          <w:jc w:val="center"/>
        </w:trPr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+</w:t>
            </w:r>
            <w:proofErr w:type="spellStart"/>
            <w:r w:rsidRPr="002454B7">
              <w:rPr>
                <w:color w:val="000000"/>
              </w:rPr>
              <w:t>ve</w:t>
            </w:r>
            <w:proofErr w:type="spellEnd"/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2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5.0%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%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22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55.0%</w:t>
            </w:r>
          </w:p>
        </w:tc>
        <w:tc>
          <w:tcPr>
            <w:tcW w:w="834" w:type="pct"/>
            <w:vMerge w:val="restar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  <w:tr w:rsidR="005F3E75" w:rsidRPr="002454B7" w:rsidTr="00EB5391">
        <w:trPr>
          <w:jc w:val="center"/>
        </w:trPr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Total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count,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%of</w:t>
            </w:r>
            <w:r w:rsidR="004717FE" w:rsidRPr="002454B7">
              <w:rPr>
                <w:color w:val="000000"/>
              </w:rPr>
              <w:t xml:space="preserve"> </w:t>
            </w:r>
            <w:r w:rsidRPr="002454B7">
              <w:rPr>
                <w:color w:val="000000"/>
              </w:rPr>
              <w:t>total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8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60.0%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32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40.0%</w:t>
            </w:r>
          </w:p>
        </w:tc>
        <w:tc>
          <w:tcPr>
            <w:tcW w:w="833" w:type="pct"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80</w:t>
            </w:r>
          </w:p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  <w:r w:rsidRPr="002454B7">
              <w:rPr>
                <w:color w:val="000000"/>
              </w:rPr>
              <w:t>100.0%</w:t>
            </w:r>
          </w:p>
        </w:tc>
        <w:tc>
          <w:tcPr>
            <w:tcW w:w="834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5F3E75" w:rsidRPr="002454B7" w:rsidRDefault="005F3E75" w:rsidP="004717FE">
            <w:pPr>
              <w:bidi w:val="0"/>
              <w:snapToGrid w:val="0"/>
              <w:jc w:val="both"/>
              <w:rPr>
                <w:color w:val="000000"/>
              </w:rPr>
            </w:pPr>
          </w:p>
        </w:tc>
      </w:tr>
    </w:tbl>
    <w:p w:rsidR="00E7381F" w:rsidRPr="002454B7" w:rsidRDefault="00E7381F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tch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00).</w:t>
      </w:r>
    </w:p>
    <w:p w:rsidR="00F41AE9" w:rsidRPr="002454B7" w:rsidRDefault="00F41AE9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7FE" w:rsidRPr="002454B7" w:rsidRDefault="004717FE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4717FE" w:rsidRPr="002454B7" w:rsidSect="00EB60D5">
          <w:headerReference w:type="default" r:id="rId15"/>
          <w:footerReference w:type="default" r:id="rId16"/>
          <w:type w:val="continuous"/>
          <w:pgSz w:w="12242" w:h="15842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F41AE9" w:rsidRPr="002454B7" w:rsidRDefault="00F41AE9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Davoudi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5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nderw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vestig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ray-sca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oppl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682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3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pectively[35].</w:t>
      </w:r>
    </w:p>
    <w:p w:rsidR="004545A4" w:rsidRPr="002454B7" w:rsidRDefault="00F41AE9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.001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owever,</w:t>
      </w:r>
      <w:hyperlink r:id="rId17" w:tgtFrame="_blank" w:history="1">
        <w:r w:rsidR="004717FE"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Choong</w:t>
        </w:r>
        <w:proofErr w:type="spellEnd"/>
      </w:hyperlink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2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[34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trar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proofErr w:type="spellStart"/>
        <w:r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D'Onofrio</w:t>
        </w:r>
        <w:proofErr w:type="spellEnd"/>
      </w:hyperlink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-mo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hist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sco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no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statistica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(Rs=0.45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545A4" w:rsidRPr="002454B7">
        <w:rPr>
          <w:rFonts w:ascii="Times New Roman" w:hAnsi="Times New Roman" w:cs="Times New Roman"/>
          <w:sz w:val="20"/>
          <w:szCs w:val="20"/>
        </w:rPr>
        <w:t>p=0.0001)[33].</w:t>
      </w:r>
    </w:p>
    <w:p w:rsidR="004545A4" w:rsidRPr="002454B7" w:rsidRDefault="004545A4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ur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Pr="002454B7">
        <w:rPr>
          <w:rFonts w:ascii="Times New Roman" w:hAnsi="Times New Roman" w:cs="Times New Roman"/>
          <w:sz w:val="20"/>
          <w:szCs w:val="20"/>
        </w:rPr>
        <w:t>FT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5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2.7%</w:t>
      </w:r>
      <w:r w:rsidR="004717FE" w:rsidRPr="002454B7">
        <w:rPr>
          <w:rFonts w:ascii="Times New Roman" w:hAnsi="Times New Roman" w:cs="Times New Roman"/>
          <w:sz w:val="20"/>
          <w:szCs w:val="20"/>
        </w:rPr>
        <w:t>.</w:t>
      </w:r>
    </w:p>
    <w:p w:rsidR="004545A4" w:rsidRPr="002454B7" w:rsidRDefault="004545A4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Imbert-Bismut</w:t>
      </w:r>
      <w:proofErr w:type="spellEnd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1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.</w:t>
      </w:r>
    </w:p>
    <w:p w:rsidR="007B70C3" w:rsidRPr="002454B7" w:rsidRDefault="004545A4" w:rsidP="00EB5391">
      <w:pPr>
        <w:tabs>
          <w:tab w:val="left" w:pos="8738"/>
        </w:tabs>
        <w:bidi w:val="0"/>
        <w:snapToGrid w:val="0"/>
        <w:spacing w:after="0" w:line="240" w:lineRule="auto"/>
        <w:ind w:firstLine="45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Imbert-Bismu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re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ur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agre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ere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[36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rico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Rossi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id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chem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2%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4717FE" w:rsidRPr="002454B7" w:rsidRDefault="004717FE" w:rsidP="004717FE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1EC2" w:rsidRPr="002454B7" w:rsidRDefault="004545A4" w:rsidP="004717FE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Discussion:</w:t>
      </w:r>
    </w:p>
    <w:p w:rsidR="004545A4" w:rsidRPr="002454B7" w:rsidRDefault="004545A4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Accu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f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e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r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umb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ca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o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i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in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tility[29-31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inician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u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oo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ffe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olog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ic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[32].</w:t>
      </w:r>
    </w:p>
    <w:p w:rsidR="004545A4" w:rsidRPr="002454B7" w:rsidRDefault="004545A4" w:rsidP="004717FE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secu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c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oo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ic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5.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ffic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7.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8.9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4.2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on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proofErr w:type="spellStart"/>
        <w:r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D'Onofrio</w:t>
        </w:r>
        <w:proofErr w:type="spellEnd"/>
      </w:hyperlink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5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3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ffec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nth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-mod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nderw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-gui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sz w:val="20"/>
          <w:szCs w:val="20"/>
        </w:rPr>
        <w:t>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dentific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5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sensitivit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9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[33].</w:t>
      </w:r>
    </w:p>
    <w:p w:rsidR="00EB5391" w:rsidRDefault="004545A4" w:rsidP="00EB539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tgtFrame="_blank" w:history="1">
        <w:r w:rsidR="004717FE"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2454B7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Choong</w:t>
        </w:r>
        <w:proofErr w:type="spellEnd"/>
      </w:hyperlink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2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t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valu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mag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5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nderw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ed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3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14.7%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rfa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odularit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74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5%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owever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rfa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+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xtu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bin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67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bin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1%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rfa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odularit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3%[34]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(p=0.000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1AE9" w:rsidRPr="002454B7" w:rsidRDefault="00F41AE9" w:rsidP="00EB539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ar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am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btain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mona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Bota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1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yste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g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sses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or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core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001)[42].</w:t>
      </w:r>
    </w:p>
    <w:p w:rsidR="003D3B23" w:rsidRPr="002454B7" w:rsidRDefault="003D3B23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W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ffe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gar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/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/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0.0/95.8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/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.0/75.0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/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.0/100.0.</w:t>
      </w:r>
    </w:p>
    <w:p w:rsidR="003D3B23" w:rsidRPr="002454B7" w:rsidRDefault="003D3B23" w:rsidP="00EB5391">
      <w:pPr>
        <w:shd w:val="clear" w:color="auto" w:fill="FFFFFF"/>
        <w:bidi w:val="0"/>
        <w:snapToGrid w:val="0"/>
        <w:spacing w:after="0" w:line="240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haheen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A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ers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2454B7">
          <w:rPr>
            <w:rFonts w:ascii="Times New Roman" w:hAnsi="Times New Roman" w:cs="Times New Roman"/>
            <w:sz w:val="20"/>
            <w:szCs w:val="20"/>
          </w:rPr>
          <w:t>biopsy</w:t>
        </w:r>
      </w:hyperlink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dentif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i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lect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earch.A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esho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roximate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60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7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35-59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0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87-92%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hresho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roximate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P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spon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4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50-76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7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80-91%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pectively[43].</w:t>
      </w:r>
    </w:p>
    <w:p w:rsidR="003D3B23" w:rsidRPr="002454B7" w:rsidRDefault="003D3B23" w:rsidP="00EB5391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onard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t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289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60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alth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olunteer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chniqu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lanin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minotransferas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LT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k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tr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s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chniqu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87/0.41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S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93/0.39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L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78/0.0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95/0.51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aly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cordan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i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gges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riabil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in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cordan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S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residuals&gt;10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&lt;0.0001)[44]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>T</w:t>
      </w:r>
      <w:r w:rsidRPr="002454B7">
        <w:rPr>
          <w:rFonts w:ascii="Times New Roman" w:hAnsi="Times New Roman" w:cs="Times New Roman"/>
          <w:sz w:val="20"/>
          <w:szCs w:val="20"/>
        </w:rPr>
        <w:t>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ffer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umb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k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ne.</w:t>
      </w:r>
    </w:p>
    <w:p w:rsidR="003D3B23" w:rsidRPr="002454B7" w:rsidRDefault="003D3B23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t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n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tch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0).</w:t>
      </w:r>
    </w:p>
    <w:p w:rsidR="003D3B23" w:rsidRPr="002454B7" w:rsidRDefault="003D3B23" w:rsidP="00EB5391">
      <w:pPr>
        <w:tabs>
          <w:tab w:val="left" w:pos="8738"/>
        </w:tabs>
        <w:bidi w:val="0"/>
        <w:snapToGrid w:val="0"/>
        <w:spacing w:after="0" w:line="240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Friedrich-Rus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0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trospective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n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ceiv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E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stolog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effic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6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lt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0001)[45].</w:t>
      </w:r>
    </w:p>
    <w:p w:rsidR="00F41AE9" w:rsidRPr="002454B7" w:rsidRDefault="003D3B23" w:rsidP="004717FE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Also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ntion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cr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iffn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asu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94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8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7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[37]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="00F41AE9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disagre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bo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stud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ma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d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differ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etiolog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clu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alcoh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tak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increas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blo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leve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1AE9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paramet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(</w:t>
      </w:r>
      <w:r w:rsidR="00F41AE9"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alpha-2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1AE9" w:rsidRPr="002454B7">
        <w:rPr>
          <w:rFonts w:ascii="Times New Roman" w:hAnsi="Times New Roman" w:cs="Times New Roman"/>
          <w:sz w:val="20"/>
          <w:szCs w:val="20"/>
        </w:rPr>
        <w:t>macrogloulin</w:t>
      </w:r>
      <w:proofErr w:type="spellEnd"/>
      <w:r w:rsidR="00F41AE9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1AE9" w:rsidRPr="002454B7">
        <w:rPr>
          <w:rFonts w:ascii="Times New Roman" w:hAnsi="Times New Roman" w:cs="Times New Roman"/>
          <w:sz w:val="20"/>
          <w:szCs w:val="20"/>
        </w:rPr>
        <w:t>haptoglobin</w:t>
      </w:r>
      <w:proofErr w:type="spellEnd"/>
      <w:r w:rsidR="00F41AE9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gamm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1AE9" w:rsidRPr="002454B7">
        <w:rPr>
          <w:rFonts w:ascii="Times New Roman" w:hAnsi="Times New Roman" w:cs="Times New Roman"/>
          <w:sz w:val="20"/>
          <w:szCs w:val="20"/>
        </w:rPr>
        <w:t>glutamy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1AE9" w:rsidRPr="002454B7">
        <w:rPr>
          <w:rFonts w:ascii="Times New Roman" w:hAnsi="Times New Roman" w:cs="Times New Roman"/>
          <w:sz w:val="20"/>
          <w:szCs w:val="20"/>
        </w:rPr>
        <w:t>transpeptidas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GGT</w:t>
      </w:r>
      <w:r w:rsidR="002454B7"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ev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witho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1AE9" w:rsidRPr="002454B7">
        <w:rPr>
          <w:rFonts w:ascii="Times New Roman" w:hAnsi="Times New Roman" w:cs="Times New Roman"/>
          <w:sz w:val="20"/>
          <w:szCs w:val="20"/>
        </w:rPr>
        <w:t>fibrosis.</w:t>
      </w:r>
    </w:p>
    <w:p w:rsidR="00F41AE9" w:rsidRPr="002454B7" w:rsidRDefault="00F41AE9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men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ffic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00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.</w:t>
      </w:r>
    </w:p>
    <w:p w:rsidR="00F41AE9" w:rsidRPr="002454B7" w:rsidRDefault="00F41AE9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lwalkar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J.A,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7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llow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: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7%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1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5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5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Pr="002454B7">
        <w:rPr>
          <w:rFonts w:ascii="Times New Roman" w:hAnsi="Times New Roman" w:cs="Times New Roman"/>
          <w:sz w:val="20"/>
          <w:szCs w:val="20"/>
        </w:rPr>
        <w:t>Thu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ppea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cell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ar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ate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us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38].</w:t>
      </w:r>
    </w:p>
    <w:p w:rsidR="00F41AE9" w:rsidRPr="002454B7" w:rsidRDefault="00F41AE9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ot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ito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4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Ziol</w:t>
      </w:r>
      <w:proofErr w:type="spellEnd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ess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7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7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[39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40].</w:t>
      </w:r>
    </w:p>
    <w:p w:rsidR="00F41AE9" w:rsidRPr="002454B7" w:rsidRDefault="00F41AE9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ucher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6</w:t>
      </w:r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ry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etiolog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gges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oo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dentify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3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4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sa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e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ac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r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r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L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an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87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97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%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[41].</w:t>
      </w:r>
    </w:p>
    <w:p w:rsidR="00F41AE9" w:rsidRPr="002454B7" w:rsidRDefault="00F41AE9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re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urr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eg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dictive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valu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ga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scord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l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ar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exclu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o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scite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o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as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dex</w:t>
      </w:r>
      <w:r w:rsidR="004717FE" w:rsidRPr="002454B7">
        <w:rPr>
          <w:rFonts w:ascii="Times New Roman" w:hAnsi="Times New Roman" w:cs="Times New Roman"/>
          <w:sz w:val="20"/>
          <w:szCs w:val="20"/>
        </w:rPr>
        <w:t>.</w:t>
      </w:r>
    </w:p>
    <w:p w:rsidR="003D3B23" w:rsidRPr="002454B7" w:rsidRDefault="00F41AE9" w:rsidP="00EB539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s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85%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twee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incid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hierarch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715958" w:rsidRPr="002454B7">
        <w:rPr>
          <w:rFonts w:ascii="Times New Roman" w:hAnsi="Times New Roman" w:cs="Times New Roman"/>
          <w:sz w:val="20"/>
          <w:szCs w:val="20"/>
        </w:rPr>
        <w:t>maj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B5391">
        <w:rPr>
          <w:rFonts w:ascii="Times New Roman" w:hAnsi="Times New Roman" w:cs="Times New Roman"/>
          <w:sz w:val="20"/>
          <w:szCs w:val="20"/>
        </w:rPr>
        <w:t>complications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(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show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1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p&lt;0.01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Aga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B23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hi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(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3D3B23" w:rsidRPr="002454B7">
        <w:rPr>
          <w:rFonts w:ascii="Times New Roman" w:hAnsi="Times New Roman" w:cs="Times New Roman"/>
          <w:sz w:val="20"/>
          <w:szCs w:val="20"/>
        </w:rPr>
        <w:t>5)(p=0.000).</w:t>
      </w:r>
    </w:p>
    <w:p w:rsidR="003D3B23" w:rsidRPr="002454B7" w:rsidRDefault="003D3B23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re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-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adany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ve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how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1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&lt;0.01)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a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tab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5)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=0.000).</w:t>
      </w:r>
    </w:p>
    <w:p w:rsidR="003D3B23" w:rsidRPr="002454B7" w:rsidRDefault="003D3B23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gree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-</w:t>
      </w:r>
      <w:proofErr w:type="spellStart"/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adany</w:t>
      </w:r>
      <w:proofErr w:type="spellEnd"/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6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348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ositive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at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&lt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0.001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=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454B7" w:rsidRPr="002454B7">
        <w:rPr>
          <w:rFonts w:ascii="Times New Roman" w:hAnsi="Times New Roman" w:cs="Times New Roman"/>
          <w:sz w:val="20"/>
          <w:szCs w:val="20"/>
        </w:rPr>
        <w:t>0.12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clud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r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gre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u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oder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2–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3)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i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(F1)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[46].</w:t>
      </w:r>
    </w:p>
    <w:p w:rsidR="003D3B23" w:rsidRPr="002454B7" w:rsidRDefault="003D3B23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revio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di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t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udi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ugges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a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perform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bdomi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on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r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.</w:t>
      </w:r>
    </w:p>
    <w:p w:rsidR="003D3B23" w:rsidRPr="002454B7" w:rsidRDefault="003D3B23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onclusion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method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pecificall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dia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conda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bu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ensi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high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dvanc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stag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cirrhosis.</w:t>
      </w:r>
    </w:p>
    <w:p w:rsidR="004717FE" w:rsidRPr="002454B7" w:rsidRDefault="004717FE" w:rsidP="004717FE">
      <w:pPr>
        <w:tabs>
          <w:tab w:val="left" w:pos="8738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5276D8" w:rsidRPr="002454B7" w:rsidRDefault="00B03D5C" w:rsidP="004717FE">
      <w:pPr>
        <w:tabs>
          <w:tab w:val="left" w:pos="8738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4B7">
        <w:rPr>
          <w:rFonts w:ascii="Times New Roman" w:hAnsi="Times New Roman" w:cs="Times New Roman"/>
          <w:b/>
          <w:bCs/>
          <w:sz w:val="20"/>
          <w:szCs w:val="20"/>
        </w:rPr>
        <w:t>References: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G</w:t>
      </w:r>
      <w:r w:rsidR="006012EF" w:rsidRPr="002454B7">
        <w:rPr>
          <w:rFonts w:ascii="Times New Roman" w:hAnsi="Times New Roman" w:cs="Times New Roman"/>
          <w:sz w:val="20"/>
          <w:szCs w:val="20"/>
        </w:rPr>
        <w:t>lob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surveilla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contro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Repor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WH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Consult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organiz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collabor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Preven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Board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Antwerp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Belgi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. </w:t>
      </w:r>
      <w:r w:rsidR="006012EF" w:rsidRPr="002454B7">
        <w:rPr>
          <w:rFonts w:ascii="Times New Roman" w:hAnsi="Times New Roman" w:cs="Times New Roman"/>
          <w:sz w:val="20"/>
          <w:szCs w:val="20"/>
        </w:rPr>
        <w:t>J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63717" w:rsidRPr="002454B7">
        <w:rPr>
          <w:rFonts w:ascii="Times New Roman" w:hAnsi="Times New Roman" w:cs="Times New Roman"/>
          <w:sz w:val="20"/>
          <w:szCs w:val="20"/>
        </w:rPr>
        <w:t>1999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012EF" w:rsidRPr="002454B7">
        <w:rPr>
          <w:rFonts w:ascii="Times New Roman" w:hAnsi="Times New Roman" w:cs="Times New Roman"/>
          <w:sz w:val="20"/>
          <w:szCs w:val="20"/>
        </w:rPr>
        <w:t>6(1):35-47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I</w:t>
      </w:r>
      <w:r w:rsidR="002A7C18" w:rsidRPr="002454B7">
        <w:rPr>
          <w:rFonts w:ascii="Times New Roman" w:hAnsi="Times New Roman" w:cs="Times New Roman"/>
          <w:sz w:val="20"/>
          <w:szCs w:val="20"/>
        </w:rPr>
        <w:t>ked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K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2A7C18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Saitoh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S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2A7C18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Suzuki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Y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Disea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rogress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hepatocellula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arcinogene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hepatiti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observ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2215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atient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J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63717" w:rsidRPr="002454B7">
        <w:rPr>
          <w:rFonts w:ascii="Times New Roman" w:hAnsi="Times New Roman" w:cs="Times New Roman"/>
          <w:sz w:val="20"/>
          <w:szCs w:val="20"/>
        </w:rPr>
        <w:t>1998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28(6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930–938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</w:t>
      </w:r>
      <w:r w:rsidR="002A7C18" w:rsidRPr="002454B7">
        <w:rPr>
          <w:rFonts w:ascii="Times New Roman" w:hAnsi="Times New Roman" w:cs="Times New Roman"/>
          <w:sz w:val="20"/>
          <w:szCs w:val="20"/>
        </w:rPr>
        <w:t>iederau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2A7C18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Lan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S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2A7C18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Heintge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T</w:t>
      </w:r>
      <w:r w:rsidR="00756880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rogn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</w:t>
      </w:r>
      <w:r w:rsidR="00E7599D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resul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large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ohor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stud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Hepatolog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63717" w:rsidRPr="002454B7">
        <w:rPr>
          <w:rFonts w:ascii="Times New Roman" w:hAnsi="Times New Roman" w:cs="Times New Roman"/>
          <w:sz w:val="20"/>
          <w:szCs w:val="20"/>
        </w:rPr>
        <w:t>1998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28(6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1687–1695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</w:t>
      </w:r>
      <w:r w:rsidR="002A7C18" w:rsidRPr="002454B7">
        <w:rPr>
          <w:rFonts w:ascii="Times New Roman" w:hAnsi="Times New Roman" w:cs="Times New Roman"/>
          <w:sz w:val="20"/>
          <w:szCs w:val="20"/>
        </w:rPr>
        <w:t>envegnu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L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Gio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M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Boccato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S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C18" w:rsidRPr="002454B7">
        <w:rPr>
          <w:rFonts w:ascii="Times New Roman" w:hAnsi="Times New Roman" w:cs="Times New Roman"/>
          <w:sz w:val="20"/>
          <w:szCs w:val="20"/>
        </w:rPr>
        <w:t>Albert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Natu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histor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ompens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2A7C18" w:rsidRPr="002454B7">
        <w:rPr>
          <w:rFonts w:ascii="Times New Roman" w:hAnsi="Times New Roman" w:cs="Times New Roman"/>
          <w:sz w:val="20"/>
          <w:szCs w:val="20"/>
        </w:rPr>
        <w:t>cirrhosis</w:t>
      </w:r>
      <w:r w:rsidR="002454B7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="002454B7" w:rsidRPr="002454B7">
        <w:rPr>
          <w:rFonts w:ascii="Times New Roman" w:hAnsi="Times New Roman" w:cs="Times New Roman"/>
          <w:sz w:val="20"/>
          <w:szCs w:val="20"/>
        </w:rPr>
        <w:t>Gut 2004;53(5): 744–749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Friedrich-Rust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Wund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K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rien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otoudeh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., Richter S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ojung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, et al.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 xml:space="preserve">Liver fibrosis in viral hepatitis: noninvasive assessment with acoustic radiation force impulse imaging versus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 Radiology 2009;252(2):595-604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por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irl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le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E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pesc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cs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anil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, et al. S2084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) As Compared to Real-Tim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Siemens) in Patients with Chronic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pathie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 Gastroenterology. 2009;136(5):A-327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lastRenderedPageBreak/>
        <w:t>Spor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irl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pesc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le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cs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 xml:space="preserve">2009. How Relevant is Real-Tim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Siemens), for the Evaluation of Liver Stiffness? Ultrasound Med Biol., 8(35):S5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Lupso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ad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tefanesc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parchez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Z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rand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erb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et al. Performance of a New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ic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ethod (ARFI technology) Compared to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nidimensiona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n the Noninvasive Assessment of Chronic Hepatitis C. Preliminary Results.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intest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Liver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9;3(18):303-11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oertz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Zopf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Y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Jug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V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id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Janso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C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trobe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D., et al. Measurement of liver elasticity with acoustic radiation force impulse (ARFI) technology: an alternative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 xml:space="preserve">noninvasive method for staging liver fibrosis in viral hepatitis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ltraschal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ed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10;31(2):151-5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habraw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H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ohse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N.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herif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M., El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araks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.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bou-Yosef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., El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ayed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.M., et al. Noninvasive assessment of hepatic fibrosis and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ecroinflammator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ctivity in Egyptian children with chronic hepatitis C virus infection using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ctiTes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10;,22(8):946-51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ynard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T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atzi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V., Charlotte F., et al. Rates and risk factors of liver fibrosis progression in patients with chronic hepatitis C. J Hepatol2001; 34: 730-739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andr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L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urque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B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squenoph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M., Yon S., Fournier C., et al.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: a new noninvasive method for assessment of hepatic fibrosis. Ultrasound Med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3; 29: 1705–1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uch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hanteloup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E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Vergni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, et al. Diagnosis of cirrhosis by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): a prospective study. Gut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6;55: 403-8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Nishiura T., Watanabe H., Ito M., et al.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 xml:space="preserve">Ultrasound evaluation of the fibrosis stage in chronic liver disease by the simultaneous use of low and high frequency probes. Br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adiol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5;78, pp. 189–197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</w:t>
      </w:r>
      <w:r w:rsidR="00432925" w:rsidRPr="002454B7">
        <w:rPr>
          <w:rFonts w:ascii="Times New Roman" w:hAnsi="Times New Roman" w:cs="Times New Roman"/>
          <w:sz w:val="20"/>
          <w:szCs w:val="20"/>
        </w:rPr>
        <w:t>edoss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P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925" w:rsidRPr="002454B7">
        <w:rPr>
          <w:rFonts w:ascii="Times New Roman" w:hAnsi="Times New Roman" w:cs="Times New Roman"/>
          <w:sz w:val="20"/>
          <w:szCs w:val="20"/>
        </w:rPr>
        <w:t>Pyonard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algorith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grad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ac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METAVI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cooper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stud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group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925" w:rsidRPr="002454B7">
        <w:rPr>
          <w:rFonts w:ascii="Times New Roman" w:hAnsi="Times New Roman" w:cs="Times New Roman"/>
          <w:sz w:val="20"/>
          <w:szCs w:val="20"/>
        </w:rPr>
        <w:t>Hepatology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1996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4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89-29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</w:t>
      </w:r>
      <w:r w:rsidR="00F44C75" w:rsidRPr="002454B7">
        <w:rPr>
          <w:rFonts w:ascii="Times New Roman" w:hAnsi="Times New Roman" w:cs="Times New Roman"/>
          <w:sz w:val="20"/>
          <w:szCs w:val="20"/>
        </w:rPr>
        <w:t>yonard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T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McHutchiso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J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Mann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M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Biochem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surroga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hep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ctivit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randomiz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tri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peg-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inerfero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-2b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ribavirin</w:t>
      </w:r>
      <w:proofErr w:type="spellEnd"/>
      <w:r w:rsidR="00F44C75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J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03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38:481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F44C75" w:rsidRPr="002454B7">
        <w:rPr>
          <w:rFonts w:ascii="Times New Roman" w:hAnsi="Times New Roman" w:cs="Times New Roman"/>
          <w:sz w:val="20"/>
          <w:szCs w:val="20"/>
        </w:rPr>
        <w:t>aster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L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Vergino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J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Fouche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J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transi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="00F44C75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F44C75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PRI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ssess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lastRenderedPageBreak/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hepatit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Gastroenterology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05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128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343-350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</w:t>
      </w:r>
      <w:r w:rsidR="00F44C75" w:rsidRPr="002454B7">
        <w:rPr>
          <w:rFonts w:ascii="Times New Roman" w:hAnsi="Times New Roman" w:cs="Times New Roman"/>
          <w:sz w:val="20"/>
          <w:szCs w:val="20"/>
        </w:rPr>
        <w:t>mbert-Bismu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Ratziu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V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Pieron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L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Charlott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Benha-mou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Y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4C75" w:rsidRPr="002454B7">
        <w:rPr>
          <w:rFonts w:ascii="Times New Roman" w:hAnsi="Times New Roman" w:cs="Times New Roman"/>
          <w:sz w:val="20"/>
          <w:szCs w:val="20"/>
        </w:rPr>
        <w:t>Poynard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Biochem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infection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prospec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stud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Lancet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01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357(9262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F44C75" w:rsidRPr="002454B7">
        <w:rPr>
          <w:rFonts w:ascii="Times New Roman" w:hAnsi="Times New Roman" w:cs="Times New Roman"/>
          <w:sz w:val="20"/>
          <w:szCs w:val="20"/>
        </w:rPr>
        <w:t>1069–1075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R</w:t>
      </w:r>
      <w:r w:rsidR="00643258" w:rsidRPr="002454B7">
        <w:rPr>
          <w:rFonts w:ascii="Times New Roman" w:hAnsi="Times New Roman" w:cs="Times New Roman"/>
          <w:sz w:val="20"/>
          <w:szCs w:val="20"/>
        </w:rPr>
        <w:t>osenber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W.M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Voelke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Thiel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erum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detec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res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ohor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tud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Gastroenterology</w:t>
      </w:r>
      <w:r w:rsidR="00432925" w:rsidRPr="002454B7">
        <w:rPr>
          <w:rFonts w:ascii="Times New Roman" w:hAnsi="Times New Roman" w:cs="Times New Roman"/>
          <w:sz w:val="20"/>
          <w:szCs w:val="20"/>
        </w:rPr>
        <w:t>2004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127(6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1704–171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W</w:t>
      </w:r>
      <w:r w:rsidR="00643258" w:rsidRPr="002454B7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.T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Greenso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J.K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ontan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R.J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impl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noninva-sive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ndex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redic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bo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ignifica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cirrhosis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Hepatolog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03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38(2):518–526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</w:t>
      </w:r>
      <w:r w:rsidR="00643258" w:rsidRPr="002454B7">
        <w:rPr>
          <w:rFonts w:ascii="Times New Roman" w:hAnsi="Times New Roman" w:cs="Times New Roman"/>
          <w:sz w:val="20"/>
          <w:szCs w:val="20"/>
        </w:rPr>
        <w:t>ressne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.A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Weiskirche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R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Gressner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.M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Bio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lin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transl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olecul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athogene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bas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-depend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alfun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test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Chim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Acta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07;</w:t>
      </w:r>
      <w:r w:rsidR="00643258" w:rsidRPr="002454B7">
        <w:rPr>
          <w:rFonts w:ascii="Times New Roman" w:hAnsi="Times New Roman" w:cs="Times New Roman"/>
          <w:sz w:val="20"/>
          <w:szCs w:val="20"/>
        </w:rPr>
        <w:t>381(2):107-1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D</w:t>
      </w:r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Martone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E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Brunell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S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Facciol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N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Zambon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G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Zagn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I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Fattovich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G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Pozz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Mucell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R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dete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hepatit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tooltip="La Radiologia medica." w:history="1"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Radiol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643258" w:rsidRPr="002454B7">
          <w:rPr>
            <w:rFonts w:ascii="Times New Roman" w:hAnsi="Times New Roman" w:cs="Times New Roman"/>
            <w:sz w:val="20"/>
            <w:szCs w:val="20"/>
          </w:rPr>
          <w:t>Med</w:t>
        </w:r>
        <w:r w:rsidR="00EB5391">
          <w:rPr>
            <w:rFonts w:ascii="Times New Roman" w:hAnsi="Times New Roman" w:cs="Times New Roman" w:hint="eastAsia"/>
            <w:sz w:val="20"/>
            <w:szCs w:val="20"/>
            <w:lang w:eastAsia="zh-CN"/>
          </w:rPr>
          <w:t xml:space="preserve"> </w:t>
        </w:r>
        <w:r w:rsidR="00432925" w:rsidRPr="002454B7">
          <w:rPr>
            <w:rFonts w:ascii="Times New Roman" w:hAnsi="Times New Roman" w:cs="Times New Roman"/>
            <w:sz w:val="20"/>
            <w:szCs w:val="20"/>
          </w:rPr>
          <w:t>2005;</w:t>
        </w:r>
      </w:hyperlink>
      <w:r w:rsidR="00643258" w:rsidRPr="002454B7">
        <w:rPr>
          <w:rFonts w:ascii="Times New Roman" w:hAnsi="Times New Roman" w:cs="Times New Roman"/>
          <w:sz w:val="20"/>
          <w:szCs w:val="20"/>
        </w:rPr>
        <w:t>110(4):341-8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.C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tgtFrame="_blank" w:history="1"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Venkatesh</w:t>
        </w:r>
        <w:proofErr w:type="spellEnd"/>
      </w:hyperlink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.K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31" w:tgtFrame="_blank" w:history="1"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643258" w:rsidRPr="002454B7">
          <w:rPr>
            <w:rFonts w:ascii="Times New Roman" w:hAnsi="Times New Roman" w:cs="Times New Roman"/>
            <w:sz w:val="20"/>
            <w:szCs w:val="20"/>
          </w:rPr>
          <w:t>Siew</w:t>
        </w:r>
        <w:proofErr w:type="spellEnd"/>
      </w:hyperlink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E.P.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ccurac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Routin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lin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tag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J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magi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12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2:58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</w:t>
      </w:r>
      <w:r w:rsidR="00643258" w:rsidRPr="002454B7">
        <w:rPr>
          <w:rFonts w:ascii="Times New Roman" w:hAnsi="Times New Roman" w:cs="Times New Roman"/>
          <w:sz w:val="20"/>
          <w:szCs w:val="20"/>
        </w:rPr>
        <w:t>avoud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Layegh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Sim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H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Tatar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S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Faghan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Valu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onventio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Doppl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nding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Vir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Hepatiti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Jour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ed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Ultrasou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432925" w:rsidRPr="002454B7">
        <w:rPr>
          <w:rFonts w:ascii="Times New Roman" w:hAnsi="Times New Roman" w:cs="Times New Roman"/>
          <w:sz w:val="20"/>
          <w:szCs w:val="20"/>
        </w:rPr>
        <w:t>2015;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23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123-128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</w:t>
      </w:r>
      <w:r w:rsidR="00643258" w:rsidRPr="002454B7">
        <w:rPr>
          <w:rFonts w:ascii="Times New Roman" w:hAnsi="Times New Roman" w:cs="Times New Roman"/>
          <w:sz w:val="20"/>
          <w:szCs w:val="20"/>
        </w:rPr>
        <w:t>mbert-Bismu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Ratziu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V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Pieroni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e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al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Biochemic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mark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3258" w:rsidRPr="002454B7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643258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vir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fection.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Lancet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1; 357(22):1069-75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nrico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ossi, Leon Adams, Alexander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rin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, et al. 2007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Chemistry, 2003; 49: 450-454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alwalk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, Kurtz D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choenleb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 et al.: ultrasound-based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or the detection of hepatic fibrosis: systemic review and meta-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anlysi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Hepatol2007; 5: 1214-1220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Saito H., Tada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Nakamato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N., et al. Efficacy of non-invasiv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metr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on staging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ofhepatic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ibrosis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es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4; 29:97-103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Zoi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ndr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-Luca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ettaneh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, et al. Non-invasive assessment of liver fibrosis by measurement of stiffness in patients with chronic hepatitis C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454B7">
        <w:rPr>
          <w:rFonts w:ascii="Times New Roman" w:hAnsi="Times New Roman" w:cs="Times New Roman"/>
          <w:sz w:val="20"/>
          <w:szCs w:val="20"/>
        </w:rPr>
        <w:t>2005;41: 48-54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F., </w:t>
      </w:r>
      <w:hyperlink r:id="rId32" w:history="1"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Castéra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L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3" w:history="1">
        <w:r w:rsidRPr="002454B7">
          <w:rPr>
            <w:rFonts w:ascii="Times New Roman" w:hAnsi="Times New Roman" w:cs="Times New Roman"/>
            <w:sz w:val="20"/>
            <w:szCs w:val="20"/>
          </w:rPr>
          <w:t>Bernard P.H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4" w:history="1"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Adhoute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X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5" w:history="1"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Laharie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D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6" w:history="1"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Bertet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J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7" w:history="1"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Couzigou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P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, </w:t>
      </w:r>
      <w:hyperlink r:id="rId38" w:history="1">
        <w:r w:rsidRPr="002454B7">
          <w:rPr>
            <w:rFonts w:ascii="Times New Roman" w:hAnsi="Times New Roman" w:cs="Times New Roman"/>
            <w:sz w:val="20"/>
            <w:szCs w:val="20"/>
          </w:rPr>
          <w:t xml:space="preserve">de </w:t>
        </w:r>
        <w:proofErr w:type="spellStart"/>
        <w:r w:rsidRPr="002454B7">
          <w:rPr>
            <w:rFonts w:ascii="Times New Roman" w:hAnsi="Times New Roman" w:cs="Times New Roman"/>
            <w:sz w:val="20"/>
            <w:szCs w:val="20"/>
          </w:rPr>
          <w:t>Lédinghen</w:t>
        </w:r>
        <w:proofErr w:type="spellEnd"/>
        <w:r w:rsidRPr="002454B7">
          <w:rPr>
            <w:rFonts w:ascii="Times New Roman" w:hAnsi="Times New Roman" w:cs="Times New Roman"/>
            <w:sz w:val="20"/>
            <w:szCs w:val="20"/>
          </w:rPr>
          <w:t xml:space="preserve"> V</w:t>
        </w:r>
      </w:hyperlink>
      <w:r w:rsidRPr="002454B7">
        <w:rPr>
          <w:rFonts w:ascii="Times New Roman" w:hAnsi="Times New Roman" w:cs="Times New Roman"/>
          <w:sz w:val="20"/>
          <w:szCs w:val="20"/>
        </w:rPr>
        <w:t xml:space="preserve">. prevalence and factors associated with failure of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 xml:space="preserve">liver stiffness measurement using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n a prospective study of 2114 examinations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6; 18: 411-412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ot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irl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por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cs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pesc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anil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Strain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endroi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le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Dan I. A new scoring system for prediction of fibrosis in chronic hepatitis C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on 2011(7):548-555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</w:t>
      </w:r>
      <w:r w:rsidR="00E050C2" w:rsidRPr="002454B7">
        <w:rPr>
          <w:rFonts w:ascii="Times New Roman" w:hAnsi="Times New Roman" w:cs="Times New Roman"/>
          <w:sz w:val="20"/>
          <w:szCs w:val="20"/>
        </w:rPr>
        <w:t>hahee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W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Myer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redic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-rela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ibrosis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ystema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eview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diagnost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es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ccuracy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Gastroenterolog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10DA2" w:rsidRPr="002454B7">
        <w:rPr>
          <w:rFonts w:ascii="Times New Roman" w:hAnsi="Times New Roman" w:cs="Times New Roman"/>
          <w:sz w:val="20"/>
          <w:szCs w:val="20"/>
        </w:rPr>
        <w:t>2007;</w:t>
      </w:r>
      <w:r w:rsidR="00E050C2" w:rsidRPr="002454B7">
        <w:rPr>
          <w:rFonts w:ascii="Times New Roman" w:hAnsi="Times New Roman" w:cs="Times New Roman"/>
          <w:sz w:val="20"/>
          <w:szCs w:val="20"/>
        </w:rPr>
        <w:t>102(11)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2589-2600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P</w:t>
      </w:r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39" w:history="1">
        <w:r w:rsidR="00E050C2" w:rsidRPr="002454B7">
          <w:rPr>
            <w:rFonts w:ascii="Times New Roman" w:hAnsi="Times New Roman" w:cs="Times New Roman"/>
            <w:sz w:val="20"/>
            <w:szCs w:val="20"/>
          </w:rPr>
          <w:t>de</w:t>
        </w:r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Ledinghen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V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0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Zarski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J.P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1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Stanciu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C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2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Munteanu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M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3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Vergniol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J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4" w:history="1">
        <w:r w:rsidR="00E050C2" w:rsidRPr="002454B7">
          <w:rPr>
            <w:rFonts w:ascii="Times New Roman" w:hAnsi="Times New Roman" w:cs="Times New Roman"/>
            <w:sz w:val="20"/>
            <w:szCs w:val="20"/>
          </w:rPr>
          <w:t>France</w:t>
        </w:r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J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5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Trifan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A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6" w:history="1">
        <w:r w:rsidR="00E050C2" w:rsidRPr="002454B7">
          <w:rPr>
            <w:rFonts w:ascii="Times New Roman" w:hAnsi="Times New Roman" w:cs="Times New Roman"/>
            <w:sz w:val="20"/>
            <w:szCs w:val="20"/>
          </w:rPr>
          <w:t>Le</w:t>
        </w:r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Naour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G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7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Vaillant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J.C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8" w:history="1"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Ratziu</w:t>
        </w:r>
        <w:proofErr w:type="spellEnd"/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V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49" w:history="1">
        <w:r w:rsidR="00E050C2" w:rsidRPr="002454B7">
          <w:rPr>
            <w:rFonts w:ascii="Times New Roman" w:hAnsi="Times New Roman" w:cs="Times New Roman"/>
            <w:sz w:val="20"/>
            <w:szCs w:val="20"/>
          </w:rPr>
          <w:t>Charlotte</w:t>
        </w:r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050C2" w:rsidRPr="002454B7">
          <w:rPr>
            <w:rFonts w:ascii="Times New Roman" w:hAnsi="Times New Roman" w:cs="Times New Roman"/>
            <w:sz w:val="20"/>
            <w:szCs w:val="20"/>
          </w:rPr>
          <w:t>F</w:t>
        </w:r>
      </w:hyperlink>
      <w:r w:rsidR="00E050C2" w:rsidRPr="002454B7">
        <w:rPr>
          <w:rFonts w:ascii="Times New Roman" w:hAnsi="Times New Roman" w:cs="Times New Roman"/>
          <w:sz w:val="20"/>
          <w:szCs w:val="20"/>
        </w:rPr>
        <w:t>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elat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erformance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E050C2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E050C2" w:rsidRPr="002454B7">
        <w:rPr>
          <w:rFonts w:ascii="Times New Roman" w:hAnsi="Times New Roman" w:cs="Times New Roman"/>
          <w:sz w:val="20"/>
          <w:szCs w:val="20"/>
        </w:rPr>
        <w:t>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ssess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tag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ibros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wi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hroni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epatiti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tep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owar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ruth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bsenc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gol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tandard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hyperlink r:id="rId50" w:tooltip="Journal of hepatology." w:history="1">
        <w:r w:rsidR="00E050C2" w:rsidRPr="002454B7">
          <w:rPr>
            <w:rFonts w:ascii="Times New Roman" w:hAnsi="Times New Roman" w:cs="Times New Roman"/>
            <w:sz w:val="20"/>
            <w:szCs w:val="20"/>
          </w:rPr>
          <w:t>J</w:t>
        </w:r>
        <w:r w:rsidR="004717FE" w:rsidRPr="002454B7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E050C2" w:rsidRPr="002454B7">
          <w:rPr>
            <w:rFonts w:ascii="Times New Roman" w:hAnsi="Times New Roman" w:cs="Times New Roman"/>
            <w:sz w:val="20"/>
            <w:szCs w:val="20"/>
          </w:rPr>
          <w:t>Hepatol</w:t>
        </w:r>
        <w:proofErr w:type="spellEnd"/>
      </w:hyperlink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10DA2" w:rsidRPr="002454B7">
        <w:rPr>
          <w:rFonts w:ascii="Times New Roman" w:hAnsi="Times New Roman" w:cs="Times New Roman"/>
          <w:sz w:val="20"/>
          <w:szCs w:val="20"/>
        </w:rPr>
        <w:t>2012;</w:t>
      </w:r>
      <w:r w:rsidR="00E050C2" w:rsidRPr="002454B7">
        <w:rPr>
          <w:rFonts w:ascii="Times New Roman" w:hAnsi="Times New Roman" w:cs="Times New Roman"/>
          <w:sz w:val="20"/>
          <w:szCs w:val="20"/>
        </w:rPr>
        <w:t>56(3):541-8.</w:t>
      </w:r>
    </w:p>
    <w:p w:rsidR="005276D8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F</w:t>
      </w:r>
      <w:r w:rsidR="00E050C2" w:rsidRPr="002454B7">
        <w:rPr>
          <w:rFonts w:ascii="Times New Roman" w:hAnsi="Times New Roman" w:cs="Times New Roman"/>
          <w:sz w:val="20"/>
          <w:szCs w:val="20"/>
        </w:rPr>
        <w:t>riedrich-Rust</w:t>
      </w:r>
      <w:hyperlink r:id="rId51" w:anchor="Aff1_494" w:history="1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M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osenber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W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Parkes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J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errman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E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Zeuzem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Sarrazi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Comparis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ELF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Test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o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non-invasiv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ssessment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fibrosis.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BMC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Gastroenterolog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B10DA2" w:rsidRPr="002454B7">
        <w:rPr>
          <w:rFonts w:ascii="Times New Roman" w:hAnsi="Times New Roman" w:cs="Times New Roman"/>
          <w:sz w:val="20"/>
          <w:szCs w:val="20"/>
        </w:rPr>
        <w:t>2010;</w:t>
      </w:r>
      <w:r w:rsidR="00E050C2" w:rsidRPr="002454B7">
        <w:rPr>
          <w:rFonts w:ascii="Times New Roman" w:hAnsi="Times New Roman" w:cs="Times New Roman"/>
          <w:sz w:val="20"/>
          <w:szCs w:val="20"/>
        </w:rPr>
        <w:t>10:103.</w:t>
      </w:r>
    </w:p>
    <w:p w:rsidR="00E050C2" w:rsidRPr="002454B7" w:rsidRDefault="005276D8" w:rsidP="005276D8">
      <w:pPr>
        <w:pStyle w:val="ListParagraph"/>
        <w:numPr>
          <w:ilvl w:val="0"/>
          <w:numId w:val="6"/>
        </w:num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E</w:t>
      </w:r>
      <w:r w:rsidR="00E050C2" w:rsidRPr="002454B7">
        <w:rPr>
          <w:rFonts w:ascii="Times New Roman" w:hAnsi="Times New Roman" w:cs="Times New Roman"/>
          <w:sz w:val="20"/>
          <w:szCs w:val="20"/>
        </w:rPr>
        <w:t>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Saadany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S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Solim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Ziad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D.H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Hamis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M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Hefed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M.,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Selim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Goraba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0C2"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versu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live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biops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evaluatio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espons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mong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Egypt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HCV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infecte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patients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o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reatment.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The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Egyptian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Journal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of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Radiology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and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Nuclear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Medicine</w:t>
      </w:r>
      <w:r w:rsidR="00EB539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B10DA2" w:rsidRPr="002454B7">
        <w:rPr>
          <w:rFonts w:ascii="Times New Roman" w:hAnsi="Times New Roman" w:cs="Times New Roman"/>
          <w:sz w:val="20"/>
          <w:szCs w:val="20"/>
        </w:rPr>
        <w:t>2016;</w:t>
      </w:r>
      <w:r w:rsidR="00E050C2" w:rsidRPr="002454B7">
        <w:rPr>
          <w:rFonts w:ascii="Times New Roman" w:hAnsi="Times New Roman" w:cs="Times New Roman"/>
          <w:sz w:val="20"/>
          <w:szCs w:val="20"/>
        </w:rPr>
        <w:t>47:</w:t>
      </w:r>
      <w:r w:rsidR="004717FE" w:rsidRPr="002454B7">
        <w:rPr>
          <w:rFonts w:ascii="Times New Roman" w:hAnsi="Times New Roman" w:cs="Times New Roman"/>
          <w:sz w:val="20"/>
          <w:szCs w:val="20"/>
        </w:rPr>
        <w:t xml:space="preserve"> </w:t>
      </w:r>
      <w:r w:rsidR="00E050C2" w:rsidRPr="002454B7">
        <w:rPr>
          <w:rFonts w:ascii="Times New Roman" w:hAnsi="Times New Roman" w:cs="Times New Roman"/>
          <w:sz w:val="20"/>
          <w:szCs w:val="20"/>
        </w:rPr>
        <w:t>1–7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5-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adrane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F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ufat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P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go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. Practices of liver biopsy in France: results of a prospective nationwide survey. For the Group of Epidemiology of the French Association for the Study of the Liver (AFEF)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og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0;32(3): 477–481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6.Bravo A.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heth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G., Chopra S. Liver biopsy. N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ng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 Med 2001; 344(7): 495–500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iddiqu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., El-Naga H.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ad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P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emo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as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. sample variability on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liver biopsy in patients with chronic hepatitis C </w:t>
      </w:r>
      <w:r w:rsidRPr="002454B7">
        <w:rPr>
          <w:rFonts w:ascii="Times New Roman" w:hAnsi="Times New Roman" w:cs="Times New Roman"/>
          <w:sz w:val="20"/>
          <w:szCs w:val="20"/>
        </w:rPr>
        <w:lastRenderedPageBreak/>
        <w:t xml:space="preserve">virus infection. Scand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3; 38: 427-432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ocke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DC. Noninvasive assessment of liver fibrosis and portal hypertension with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 Gastroenterology 2008;134(1):8-14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alwalka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J.A., Kurtz D.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choenleb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J., West C.P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ontor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V.M. Ultrasound-based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or the detection of hepatic fibrosis: systematic review and meta-analysis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7;5(10):1214-20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por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irl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R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le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udor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Bot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Corni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 Liver stiffness evaluated through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n Patients chronically infected with HBV.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Hepat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9;Suppl 1(50):S143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1. Friedrich-Rust M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Ong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F., Herrmann E., Dries V., Samaras P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Zeuzem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, et al. Real-tim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for noninvasive assessment of liver fibrosis in chronic viral hepatitis. AJR Am J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oentgeno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7;188(3):758-64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atsum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udo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Ueshim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Kitai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, Takahashi S, Inoue T, et al. Noninvasive evaluation of hepatic fibrosis using serum fibrotic markers,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ibroScan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) and real-time tissu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2008;51(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1):27-33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3. Havre R.F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d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E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Gilj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O.H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Odegaard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id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G.E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atre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K., et al. Freehand Real-Tim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: Impact of Scanning Parameters on Image Quality and In Vitro Intra- and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Interobserver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Validations. Ultrasound in medicine and biology 2008; 34(10):1638-50.</w:t>
      </w:r>
    </w:p>
    <w:p w:rsidR="002454B7" w:rsidRPr="002454B7" w:rsidRDefault="002454B7" w:rsidP="002454B7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4. Fujimoto K., Kato M., Wada S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Tonomur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Oshit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itak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T. Non-invasive evaluation of fibrosis Liver in Patients with Chronic Hepatitis C Using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Medix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 2007;Suppl:24-7.</w:t>
      </w:r>
    </w:p>
    <w:p w:rsidR="005D2630" w:rsidRPr="002454B7" w:rsidRDefault="002454B7" w:rsidP="004717FE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Popesc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pore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Focs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M, Sandra V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Ruta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Deleanu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A, et al. Assessment of Liver fibrosis by Real Time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Sono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 xml:space="preserve"> (Hitachi) as Compared to Liver biopsy and Transient </w:t>
      </w:r>
      <w:proofErr w:type="spellStart"/>
      <w:r w:rsidRPr="002454B7">
        <w:rPr>
          <w:rFonts w:ascii="Times New Roman" w:hAnsi="Times New Roman" w:cs="Times New Roman"/>
          <w:sz w:val="20"/>
          <w:szCs w:val="20"/>
        </w:rPr>
        <w:t>Elastography</w:t>
      </w:r>
      <w:proofErr w:type="spellEnd"/>
      <w:r w:rsidRPr="002454B7">
        <w:rPr>
          <w:rFonts w:ascii="Times New Roman" w:hAnsi="Times New Roman" w:cs="Times New Roman"/>
          <w:sz w:val="20"/>
          <w:szCs w:val="20"/>
        </w:rPr>
        <w:t>. Ultrasound Med Biol. 2009;35(Suppl8):S152.</w:t>
      </w:r>
      <w:r w:rsidRPr="002454B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4717FE" w:rsidRPr="002454B7" w:rsidRDefault="004717FE" w:rsidP="004717FE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4717FE" w:rsidRPr="002454B7" w:rsidSect="005276D8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4717FE" w:rsidRPr="002454B7" w:rsidRDefault="004717FE" w:rsidP="004717FE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276D8" w:rsidRPr="002454B7" w:rsidRDefault="005276D8" w:rsidP="005276D8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D2630" w:rsidRPr="002454B7" w:rsidRDefault="004717FE" w:rsidP="004717FE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2454B7">
        <w:rPr>
          <w:rFonts w:ascii="Times New Roman" w:hAnsi="Times New Roman" w:cs="Times New Roman"/>
          <w:sz w:val="20"/>
          <w:szCs w:val="20"/>
        </w:rPr>
        <w:t>7/18/2016</w:t>
      </w:r>
    </w:p>
    <w:sectPr w:rsidR="005D2630" w:rsidRPr="002454B7" w:rsidSect="00EB60D5">
      <w:type w:val="continuous"/>
      <w:pgSz w:w="12242" w:h="15842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B7" w:rsidRDefault="002454B7" w:rsidP="00643258">
      <w:pPr>
        <w:spacing w:after="0" w:line="240" w:lineRule="auto"/>
      </w:pPr>
      <w:r>
        <w:separator/>
      </w:r>
    </w:p>
  </w:endnote>
  <w:endnote w:type="continuationSeparator" w:id="0">
    <w:p w:rsidR="002454B7" w:rsidRDefault="002454B7" w:rsidP="0064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B7" w:rsidRPr="004717FE" w:rsidRDefault="000F0124" w:rsidP="004717FE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717FE">
      <w:rPr>
        <w:rFonts w:ascii="Times New Roman" w:hAnsi="Times New Roman" w:cs="Times New Roman"/>
        <w:sz w:val="20"/>
      </w:rPr>
      <w:fldChar w:fldCharType="begin"/>
    </w:r>
    <w:r w:rsidR="002454B7" w:rsidRPr="004717FE">
      <w:rPr>
        <w:rFonts w:ascii="Times New Roman" w:hAnsi="Times New Roman" w:cs="Times New Roman"/>
        <w:sz w:val="20"/>
      </w:rPr>
      <w:instrText xml:space="preserve"> page </w:instrText>
    </w:r>
    <w:r w:rsidRPr="004717FE">
      <w:rPr>
        <w:rFonts w:ascii="Times New Roman" w:hAnsi="Times New Roman" w:cs="Times New Roman"/>
        <w:sz w:val="20"/>
      </w:rPr>
      <w:fldChar w:fldCharType="separate"/>
    </w:r>
    <w:r w:rsidR="001E2A23">
      <w:rPr>
        <w:rFonts w:ascii="Times New Roman" w:hAnsi="Times New Roman" w:cs="Times New Roman"/>
        <w:noProof/>
        <w:sz w:val="20"/>
      </w:rPr>
      <w:t>70</w:t>
    </w:r>
    <w:r w:rsidRPr="004717FE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B7" w:rsidRPr="004717FE" w:rsidRDefault="000F0124" w:rsidP="004717FE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717FE">
      <w:rPr>
        <w:rFonts w:ascii="Times New Roman" w:hAnsi="Times New Roman" w:cs="Times New Roman"/>
        <w:sz w:val="20"/>
      </w:rPr>
      <w:fldChar w:fldCharType="begin"/>
    </w:r>
    <w:r w:rsidR="002454B7" w:rsidRPr="004717FE">
      <w:rPr>
        <w:rFonts w:ascii="Times New Roman" w:hAnsi="Times New Roman" w:cs="Times New Roman"/>
        <w:sz w:val="20"/>
      </w:rPr>
      <w:instrText xml:space="preserve"> page </w:instrText>
    </w:r>
    <w:r w:rsidRPr="004717FE">
      <w:rPr>
        <w:rFonts w:ascii="Times New Roman" w:hAnsi="Times New Roman" w:cs="Times New Roman"/>
        <w:sz w:val="20"/>
      </w:rPr>
      <w:fldChar w:fldCharType="separate"/>
    </w:r>
    <w:r w:rsidR="001E2A23">
      <w:rPr>
        <w:rFonts w:ascii="Times New Roman" w:hAnsi="Times New Roman" w:cs="Times New Roman"/>
        <w:noProof/>
        <w:sz w:val="20"/>
      </w:rPr>
      <w:t>71</w:t>
    </w:r>
    <w:r w:rsidRPr="004717F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B7" w:rsidRDefault="002454B7" w:rsidP="00643258">
      <w:pPr>
        <w:spacing w:after="0" w:line="240" w:lineRule="auto"/>
      </w:pPr>
      <w:r>
        <w:separator/>
      </w:r>
    </w:p>
  </w:footnote>
  <w:footnote w:type="continuationSeparator" w:id="0">
    <w:p w:rsidR="002454B7" w:rsidRDefault="002454B7" w:rsidP="0064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B7" w:rsidRPr="004717FE" w:rsidRDefault="002454B7" w:rsidP="004717FE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4717FE">
      <w:rPr>
        <w:rFonts w:ascii="Times New Roman" w:hAnsi="Times New Roman" w:cs="Times New Roman" w:hint="eastAsia"/>
        <w:sz w:val="20"/>
        <w:szCs w:val="20"/>
      </w:rPr>
      <w:tab/>
    </w:r>
    <w:r w:rsidRPr="004717FE">
      <w:rPr>
        <w:rFonts w:ascii="Times New Roman" w:hAnsi="Times New Roman" w:cs="Times New Roman"/>
        <w:sz w:val="20"/>
        <w:szCs w:val="20"/>
      </w:rPr>
      <w:t>New York Science Journal 201</w:t>
    </w:r>
    <w:r w:rsidRPr="004717FE">
      <w:rPr>
        <w:rFonts w:ascii="Times New Roman" w:hAnsi="Times New Roman" w:cs="Times New Roman" w:hint="eastAsia"/>
        <w:sz w:val="20"/>
        <w:szCs w:val="20"/>
      </w:rPr>
      <w:t>6</w:t>
    </w:r>
    <w:r w:rsidRPr="004717FE">
      <w:rPr>
        <w:rFonts w:ascii="Times New Roman" w:hAnsi="Times New Roman" w:cs="Times New Roman"/>
        <w:sz w:val="20"/>
        <w:szCs w:val="20"/>
      </w:rPr>
      <w:t>;</w:t>
    </w:r>
    <w:r w:rsidRPr="004717FE">
      <w:rPr>
        <w:rFonts w:ascii="Times New Roman" w:hAnsi="Times New Roman" w:cs="Times New Roman" w:hint="eastAsia"/>
        <w:sz w:val="20"/>
        <w:szCs w:val="20"/>
      </w:rPr>
      <w:t>9</w:t>
    </w:r>
    <w:r w:rsidRPr="004717FE">
      <w:rPr>
        <w:rFonts w:ascii="Times New Roman" w:hAnsi="Times New Roman" w:cs="Times New Roman"/>
        <w:sz w:val="20"/>
        <w:szCs w:val="20"/>
      </w:rPr>
      <w:t>(</w:t>
    </w:r>
    <w:r w:rsidRPr="004717FE">
      <w:rPr>
        <w:rFonts w:ascii="Times New Roman" w:hAnsi="Times New Roman" w:cs="Times New Roman" w:hint="eastAsia"/>
        <w:sz w:val="20"/>
        <w:szCs w:val="20"/>
      </w:rPr>
      <w:t>7</w:t>
    </w:r>
    <w:r w:rsidRPr="004717FE">
      <w:rPr>
        <w:rFonts w:ascii="Times New Roman" w:hAnsi="Times New Roman" w:cs="Times New Roman"/>
        <w:sz w:val="20"/>
        <w:szCs w:val="20"/>
      </w:rPr>
      <w:t>)</w:t>
    </w:r>
    <w:r w:rsidRPr="004717FE">
      <w:rPr>
        <w:rFonts w:ascii="Times New Roman" w:hAnsi="Times New Roman" w:cs="Times New Roman"/>
        <w:iCs/>
        <w:sz w:val="20"/>
        <w:szCs w:val="20"/>
      </w:rPr>
      <w:t xml:space="preserve">     </w:t>
    </w:r>
    <w:r w:rsidRPr="004717FE">
      <w:rPr>
        <w:rFonts w:ascii="Times New Roman" w:hAnsi="Times New Roman" w:cs="Times New Roman" w:hint="eastAsia"/>
        <w:iCs/>
        <w:sz w:val="20"/>
        <w:szCs w:val="20"/>
      </w:rPr>
      <w:tab/>
    </w:r>
    <w:r w:rsidRPr="004717FE">
      <w:rPr>
        <w:rFonts w:ascii="Times New Roman" w:hAnsi="Times New Roman" w:cs="Times New Roman"/>
        <w:iCs/>
        <w:sz w:val="20"/>
        <w:szCs w:val="20"/>
      </w:rPr>
      <w:t xml:space="preserve"> </w:t>
    </w:r>
    <w:r w:rsidRPr="004717F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4717F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4717FE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454B7" w:rsidRPr="004717FE" w:rsidRDefault="002454B7" w:rsidP="004717FE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B7" w:rsidRPr="004717FE" w:rsidRDefault="002454B7" w:rsidP="004717FE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4717FE">
      <w:rPr>
        <w:rFonts w:ascii="Times New Roman" w:hAnsi="Times New Roman" w:cs="Times New Roman" w:hint="eastAsia"/>
        <w:sz w:val="20"/>
        <w:szCs w:val="20"/>
      </w:rPr>
      <w:tab/>
    </w:r>
    <w:r w:rsidRPr="004717FE">
      <w:rPr>
        <w:rFonts w:ascii="Times New Roman" w:hAnsi="Times New Roman" w:cs="Times New Roman"/>
        <w:sz w:val="20"/>
        <w:szCs w:val="20"/>
      </w:rPr>
      <w:t>New York Science Journal 201</w:t>
    </w:r>
    <w:r w:rsidRPr="004717FE">
      <w:rPr>
        <w:rFonts w:ascii="Times New Roman" w:hAnsi="Times New Roman" w:cs="Times New Roman" w:hint="eastAsia"/>
        <w:sz w:val="20"/>
        <w:szCs w:val="20"/>
      </w:rPr>
      <w:t>6</w:t>
    </w:r>
    <w:r w:rsidRPr="004717FE">
      <w:rPr>
        <w:rFonts w:ascii="Times New Roman" w:hAnsi="Times New Roman" w:cs="Times New Roman"/>
        <w:sz w:val="20"/>
        <w:szCs w:val="20"/>
      </w:rPr>
      <w:t>;</w:t>
    </w:r>
    <w:r w:rsidRPr="004717FE">
      <w:rPr>
        <w:rFonts w:ascii="Times New Roman" w:hAnsi="Times New Roman" w:cs="Times New Roman" w:hint="eastAsia"/>
        <w:sz w:val="20"/>
        <w:szCs w:val="20"/>
      </w:rPr>
      <w:t>9</w:t>
    </w:r>
    <w:r w:rsidRPr="004717FE">
      <w:rPr>
        <w:rFonts w:ascii="Times New Roman" w:hAnsi="Times New Roman" w:cs="Times New Roman"/>
        <w:sz w:val="20"/>
        <w:szCs w:val="20"/>
      </w:rPr>
      <w:t>(</w:t>
    </w:r>
    <w:r w:rsidRPr="004717FE">
      <w:rPr>
        <w:rFonts w:ascii="Times New Roman" w:hAnsi="Times New Roman" w:cs="Times New Roman" w:hint="eastAsia"/>
        <w:sz w:val="20"/>
        <w:szCs w:val="20"/>
      </w:rPr>
      <w:t>7</w:t>
    </w:r>
    <w:r w:rsidRPr="004717FE">
      <w:rPr>
        <w:rFonts w:ascii="Times New Roman" w:hAnsi="Times New Roman" w:cs="Times New Roman"/>
        <w:sz w:val="20"/>
        <w:szCs w:val="20"/>
      </w:rPr>
      <w:t>)</w:t>
    </w:r>
    <w:r w:rsidRPr="004717FE">
      <w:rPr>
        <w:rFonts w:ascii="Times New Roman" w:hAnsi="Times New Roman" w:cs="Times New Roman"/>
        <w:iCs/>
        <w:sz w:val="20"/>
        <w:szCs w:val="20"/>
      </w:rPr>
      <w:t xml:space="preserve">     </w:t>
    </w:r>
    <w:r w:rsidRPr="004717FE">
      <w:rPr>
        <w:rFonts w:ascii="Times New Roman" w:hAnsi="Times New Roman" w:cs="Times New Roman" w:hint="eastAsia"/>
        <w:iCs/>
        <w:sz w:val="20"/>
        <w:szCs w:val="20"/>
      </w:rPr>
      <w:tab/>
    </w:r>
    <w:r w:rsidRPr="004717FE">
      <w:rPr>
        <w:rFonts w:ascii="Times New Roman" w:hAnsi="Times New Roman" w:cs="Times New Roman"/>
        <w:iCs/>
        <w:sz w:val="20"/>
        <w:szCs w:val="20"/>
      </w:rPr>
      <w:t xml:space="preserve"> </w:t>
    </w:r>
    <w:r w:rsidRPr="004717F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4717F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4717FE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2454B7" w:rsidRPr="004717FE" w:rsidRDefault="002454B7" w:rsidP="004717FE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231A0"/>
    <w:multiLevelType w:val="multilevel"/>
    <w:tmpl w:val="124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C199F"/>
    <w:multiLevelType w:val="hybridMultilevel"/>
    <w:tmpl w:val="3CCE3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D72DB"/>
    <w:multiLevelType w:val="hybridMultilevel"/>
    <w:tmpl w:val="10F26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646"/>
    <w:multiLevelType w:val="multilevel"/>
    <w:tmpl w:val="674E73A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60957336"/>
    <w:multiLevelType w:val="multilevel"/>
    <w:tmpl w:val="6DD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34935"/>
    <w:multiLevelType w:val="hybridMultilevel"/>
    <w:tmpl w:val="F3A21C6E"/>
    <w:lvl w:ilvl="0" w:tplc="6D446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2E6"/>
    <w:rsid w:val="00007653"/>
    <w:rsid w:val="00014A6D"/>
    <w:rsid w:val="00014C08"/>
    <w:rsid w:val="000164E4"/>
    <w:rsid w:val="00043F7B"/>
    <w:rsid w:val="00072015"/>
    <w:rsid w:val="000B477D"/>
    <w:rsid w:val="000B7E19"/>
    <w:rsid w:val="000C0AC1"/>
    <w:rsid w:val="000D5C70"/>
    <w:rsid w:val="000F0124"/>
    <w:rsid w:val="00104886"/>
    <w:rsid w:val="001108D9"/>
    <w:rsid w:val="00124157"/>
    <w:rsid w:val="001305A9"/>
    <w:rsid w:val="00134186"/>
    <w:rsid w:val="00134A17"/>
    <w:rsid w:val="00141C1A"/>
    <w:rsid w:val="00151530"/>
    <w:rsid w:val="00162855"/>
    <w:rsid w:val="00164702"/>
    <w:rsid w:val="0017389C"/>
    <w:rsid w:val="0018130B"/>
    <w:rsid w:val="00183F50"/>
    <w:rsid w:val="00191673"/>
    <w:rsid w:val="0019362C"/>
    <w:rsid w:val="001972E7"/>
    <w:rsid w:val="001C09C2"/>
    <w:rsid w:val="001C68CC"/>
    <w:rsid w:val="001E2A23"/>
    <w:rsid w:val="00212053"/>
    <w:rsid w:val="00223D61"/>
    <w:rsid w:val="00225D11"/>
    <w:rsid w:val="002305A8"/>
    <w:rsid w:val="00234F9D"/>
    <w:rsid w:val="00237AFB"/>
    <w:rsid w:val="00241623"/>
    <w:rsid w:val="002454B7"/>
    <w:rsid w:val="00257022"/>
    <w:rsid w:val="0027406C"/>
    <w:rsid w:val="002A063C"/>
    <w:rsid w:val="002A7C18"/>
    <w:rsid w:val="002B2ADD"/>
    <w:rsid w:val="002B2B6C"/>
    <w:rsid w:val="002B3DBF"/>
    <w:rsid w:val="002D53B4"/>
    <w:rsid w:val="002D6B42"/>
    <w:rsid w:val="002D6D6A"/>
    <w:rsid w:val="002E7B3F"/>
    <w:rsid w:val="002F3F77"/>
    <w:rsid w:val="002F5B43"/>
    <w:rsid w:val="0032070E"/>
    <w:rsid w:val="0032413E"/>
    <w:rsid w:val="00332E17"/>
    <w:rsid w:val="00335D34"/>
    <w:rsid w:val="00355985"/>
    <w:rsid w:val="0038381A"/>
    <w:rsid w:val="003906CA"/>
    <w:rsid w:val="003B7042"/>
    <w:rsid w:val="003D3B23"/>
    <w:rsid w:val="003D7C92"/>
    <w:rsid w:val="003E5CF5"/>
    <w:rsid w:val="003F70C5"/>
    <w:rsid w:val="00432925"/>
    <w:rsid w:val="004545A4"/>
    <w:rsid w:val="004632E6"/>
    <w:rsid w:val="004717FE"/>
    <w:rsid w:val="004A213F"/>
    <w:rsid w:val="004E62E0"/>
    <w:rsid w:val="004F7FA9"/>
    <w:rsid w:val="00500CAF"/>
    <w:rsid w:val="0050175E"/>
    <w:rsid w:val="005068A0"/>
    <w:rsid w:val="00512A20"/>
    <w:rsid w:val="00525A8A"/>
    <w:rsid w:val="005276D8"/>
    <w:rsid w:val="0053038C"/>
    <w:rsid w:val="0053483E"/>
    <w:rsid w:val="005379EA"/>
    <w:rsid w:val="00560693"/>
    <w:rsid w:val="00565279"/>
    <w:rsid w:val="0057112D"/>
    <w:rsid w:val="005A6368"/>
    <w:rsid w:val="005A6EBF"/>
    <w:rsid w:val="005B14A8"/>
    <w:rsid w:val="005B2A3F"/>
    <w:rsid w:val="005B6C81"/>
    <w:rsid w:val="005D2630"/>
    <w:rsid w:val="005F3E75"/>
    <w:rsid w:val="005F68D6"/>
    <w:rsid w:val="006012EF"/>
    <w:rsid w:val="00614873"/>
    <w:rsid w:val="006278F9"/>
    <w:rsid w:val="00632712"/>
    <w:rsid w:val="00643258"/>
    <w:rsid w:val="00644E6B"/>
    <w:rsid w:val="0064668A"/>
    <w:rsid w:val="006632D7"/>
    <w:rsid w:val="00670E76"/>
    <w:rsid w:val="00681CEB"/>
    <w:rsid w:val="00683C72"/>
    <w:rsid w:val="006B36F2"/>
    <w:rsid w:val="006E7B8B"/>
    <w:rsid w:val="006F1BEB"/>
    <w:rsid w:val="00700D6F"/>
    <w:rsid w:val="00705A99"/>
    <w:rsid w:val="00715958"/>
    <w:rsid w:val="00717E31"/>
    <w:rsid w:val="00732917"/>
    <w:rsid w:val="00742741"/>
    <w:rsid w:val="00751426"/>
    <w:rsid w:val="00756880"/>
    <w:rsid w:val="00775E65"/>
    <w:rsid w:val="00783564"/>
    <w:rsid w:val="00786325"/>
    <w:rsid w:val="007B2ED0"/>
    <w:rsid w:val="007B70C3"/>
    <w:rsid w:val="007C3AB6"/>
    <w:rsid w:val="007E37D3"/>
    <w:rsid w:val="00835026"/>
    <w:rsid w:val="00836FD2"/>
    <w:rsid w:val="0084283D"/>
    <w:rsid w:val="00855CF8"/>
    <w:rsid w:val="00862A02"/>
    <w:rsid w:val="008673C6"/>
    <w:rsid w:val="00871198"/>
    <w:rsid w:val="008909CB"/>
    <w:rsid w:val="008A4662"/>
    <w:rsid w:val="008B406B"/>
    <w:rsid w:val="008B5D3C"/>
    <w:rsid w:val="008C5804"/>
    <w:rsid w:val="008E50F4"/>
    <w:rsid w:val="008F0B0B"/>
    <w:rsid w:val="009024B4"/>
    <w:rsid w:val="00904739"/>
    <w:rsid w:val="009322C3"/>
    <w:rsid w:val="00936196"/>
    <w:rsid w:val="00941061"/>
    <w:rsid w:val="00976F54"/>
    <w:rsid w:val="00977CB3"/>
    <w:rsid w:val="009A1881"/>
    <w:rsid w:val="009A46FF"/>
    <w:rsid w:val="009A68A8"/>
    <w:rsid w:val="009B3ECD"/>
    <w:rsid w:val="009B7E14"/>
    <w:rsid w:val="009C3A5D"/>
    <w:rsid w:val="00A076BD"/>
    <w:rsid w:val="00A07C25"/>
    <w:rsid w:val="00A11F41"/>
    <w:rsid w:val="00A33B88"/>
    <w:rsid w:val="00A362C7"/>
    <w:rsid w:val="00A54FD4"/>
    <w:rsid w:val="00A8236C"/>
    <w:rsid w:val="00AA65F6"/>
    <w:rsid w:val="00AA71DB"/>
    <w:rsid w:val="00AC0C24"/>
    <w:rsid w:val="00AC435C"/>
    <w:rsid w:val="00AD190C"/>
    <w:rsid w:val="00AE4E0F"/>
    <w:rsid w:val="00AF105D"/>
    <w:rsid w:val="00AF35CE"/>
    <w:rsid w:val="00B03D5C"/>
    <w:rsid w:val="00B10DA2"/>
    <w:rsid w:val="00B26B9D"/>
    <w:rsid w:val="00B41141"/>
    <w:rsid w:val="00B46FD1"/>
    <w:rsid w:val="00B63E96"/>
    <w:rsid w:val="00B76C4C"/>
    <w:rsid w:val="00B835F6"/>
    <w:rsid w:val="00B86AEC"/>
    <w:rsid w:val="00BA007B"/>
    <w:rsid w:val="00BA1A3A"/>
    <w:rsid w:val="00BA31A6"/>
    <w:rsid w:val="00BD5D9B"/>
    <w:rsid w:val="00BE71F5"/>
    <w:rsid w:val="00BF6844"/>
    <w:rsid w:val="00C10DB9"/>
    <w:rsid w:val="00C5265E"/>
    <w:rsid w:val="00C601B1"/>
    <w:rsid w:val="00C714DC"/>
    <w:rsid w:val="00C72510"/>
    <w:rsid w:val="00CB1EC2"/>
    <w:rsid w:val="00D04A44"/>
    <w:rsid w:val="00D13248"/>
    <w:rsid w:val="00D2128D"/>
    <w:rsid w:val="00D259A7"/>
    <w:rsid w:val="00D5586B"/>
    <w:rsid w:val="00D61DF5"/>
    <w:rsid w:val="00D72C69"/>
    <w:rsid w:val="00D735B2"/>
    <w:rsid w:val="00D75BAC"/>
    <w:rsid w:val="00D767FD"/>
    <w:rsid w:val="00D85FD7"/>
    <w:rsid w:val="00DA6680"/>
    <w:rsid w:val="00DF3B77"/>
    <w:rsid w:val="00E04D2A"/>
    <w:rsid w:val="00E050C2"/>
    <w:rsid w:val="00E11A4A"/>
    <w:rsid w:val="00E47019"/>
    <w:rsid w:val="00E63717"/>
    <w:rsid w:val="00E7381F"/>
    <w:rsid w:val="00E7599D"/>
    <w:rsid w:val="00E76E07"/>
    <w:rsid w:val="00EB5391"/>
    <w:rsid w:val="00EB60D5"/>
    <w:rsid w:val="00EE2D3C"/>
    <w:rsid w:val="00EE3E1A"/>
    <w:rsid w:val="00EF22EF"/>
    <w:rsid w:val="00F02DC4"/>
    <w:rsid w:val="00F039AD"/>
    <w:rsid w:val="00F12E60"/>
    <w:rsid w:val="00F41AE9"/>
    <w:rsid w:val="00F44C75"/>
    <w:rsid w:val="00F7559C"/>
    <w:rsid w:val="00F759AE"/>
    <w:rsid w:val="00F772EE"/>
    <w:rsid w:val="00FB0328"/>
    <w:rsid w:val="00FC3A60"/>
    <w:rsid w:val="00FD0B81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A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83C72"/>
    <w:pPr>
      <w:bidi w:val="0"/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2E6"/>
    <w:rPr>
      <w:strike w:val="0"/>
      <w:dstrike w:val="0"/>
      <w:color w:val="007CB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012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4E6B"/>
    <w:rPr>
      <w:b/>
      <w:bCs/>
    </w:rPr>
  </w:style>
  <w:style w:type="table" w:styleId="TableGrid">
    <w:name w:val="Table Grid"/>
    <w:basedOn w:val="TableNormal"/>
    <w:uiPriority w:val="59"/>
    <w:rsid w:val="0063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1C1A"/>
  </w:style>
  <w:style w:type="character" w:customStyle="1" w:styleId="Heading3Char">
    <w:name w:val="Heading 3 Char"/>
    <w:basedOn w:val="DefaultParagraphFont"/>
    <w:link w:val="Heading3"/>
    <w:uiPriority w:val="9"/>
    <w:rsid w:val="00683C72"/>
    <w:rPr>
      <w:rFonts w:ascii="Times New Roman" w:eastAsia="Times New Roman" w:hAnsi="Times New Roman" w:cs="Times New Roman"/>
      <w:b/>
      <w:bCs/>
      <w:color w:val="724128"/>
      <w:sz w:val="26"/>
      <w:szCs w:val="26"/>
    </w:rPr>
  </w:style>
  <w:style w:type="character" w:customStyle="1" w:styleId="ui-ncbitoggler-master-text">
    <w:name w:val="ui-ncbitoggler-master-text"/>
    <w:basedOn w:val="DefaultParagraphFont"/>
    <w:rsid w:val="00683C72"/>
  </w:style>
  <w:style w:type="character" w:customStyle="1" w:styleId="Heading1Char">
    <w:name w:val="Heading 1 Char"/>
    <w:basedOn w:val="DefaultParagraphFont"/>
    <w:link w:val="Heading1"/>
    <w:uiPriority w:val="9"/>
    <w:rsid w:val="00683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name"/>
    <w:basedOn w:val="DefaultParagraphFont"/>
    <w:rsid w:val="005D2630"/>
  </w:style>
  <w:style w:type="character" w:customStyle="1" w:styleId="u-sronly">
    <w:name w:val="u-sronly"/>
    <w:basedOn w:val="DefaultParagraphFont"/>
    <w:rsid w:val="005D2630"/>
  </w:style>
  <w:style w:type="character" w:customStyle="1" w:styleId="journaltitle">
    <w:name w:val="journaltitle"/>
    <w:basedOn w:val="DefaultParagraphFont"/>
    <w:rsid w:val="005D2630"/>
  </w:style>
  <w:style w:type="character" w:customStyle="1" w:styleId="articlecitationyear">
    <w:name w:val="articlecitation_year"/>
    <w:basedOn w:val="DefaultParagraphFont"/>
    <w:rsid w:val="005D2630"/>
  </w:style>
  <w:style w:type="character" w:customStyle="1" w:styleId="articlecitationvolume">
    <w:name w:val="articlecitation_volume"/>
    <w:basedOn w:val="DefaultParagraphFont"/>
    <w:rsid w:val="005D2630"/>
  </w:style>
  <w:style w:type="paragraph" w:customStyle="1" w:styleId="articledoi">
    <w:name w:val="articledoi"/>
    <w:basedOn w:val="Normal"/>
    <w:rsid w:val="005D26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5D26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">
    <w:name w:val="history"/>
    <w:basedOn w:val="Normal"/>
    <w:rsid w:val="005D26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2">
    <w:name w:val="title2"/>
    <w:basedOn w:val="DefaultParagraphFont"/>
    <w:rsid w:val="005F68D6"/>
  </w:style>
  <w:style w:type="paragraph" w:customStyle="1" w:styleId="svarticle">
    <w:name w:val="svarticle"/>
    <w:basedOn w:val="Normal"/>
    <w:rsid w:val="00976F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6F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6F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700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643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258"/>
  </w:style>
  <w:style w:type="paragraph" w:styleId="Footer">
    <w:name w:val="footer"/>
    <w:basedOn w:val="Normal"/>
    <w:link w:val="FooterChar"/>
    <w:uiPriority w:val="99"/>
    <w:semiHidden/>
    <w:unhideWhenUsed/>
    <w:rsid w:val="00643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258"/>
  </w:style>
  <w:style w:type="paragraph" w:styleId="BalloonText">
    <w:name w:val="Balloon Text"/>
    <w:basedOn w:val="Normal"/>
    <w:link w:val="BalloonTextChar"/>
    <w:uiPriority w:val="99"/>
    <w:semiHidden/>
    <w:unhideWhenUsed/>
    <w:rsid w:val="008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4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2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94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8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1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5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7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55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s.plos.org/plosone/article?id=10.1371/journal.pone.0032233" TargetMode="External"/><Relationship Id="rId18" Type="http://schemas.openxmlformats.org/officeDocument/2006/relationships/hyperlink" Target="http://www.ncbi.nlm.nih.gov/pubmed/?term=D%27Onofrio%20M%5BAuthor%5D&amp;cauthor=true&amp;cauthor_uid=16292241" TargetMode="External"/><Relationship Id="rId26" Type="http://schemas.openxmlformats.org/officeDocument/2006/relationships/hyperlink" Target="http://www.ncbi.nlm.nih.gov/pubmed/?term=Zagni%20I%5BAuthor%5D&amp;cauthor=true&amp;cauthor_uid=16292241" TargetMode="External"/><Relationship Id="rId39" Type="http://schemas.openxmlformats.org/officeDocument/2006/relationships/hyperlink" Target="http://www.ncbi.nlm.nih.gov/pubmed/?term=de%20Ledinghen%20V%5BAuthor%5D&amp;cauthor=true&amp;cauthor_uid=218894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health/PMHT0022958" TargetMode="External"/><Relationship Id="rId34" Type="http://schemas.openxmlformats.org/officeDocument/2006/relationships/hyperlink" Target="http://www.ncbi.nlm.nih.gov/pubmed/?term=Adhoute%20X%5BAuthor%5D&amp;cauthor=true&amp;cauthor_uid=16538113" TargetMode="External"/><Relationship Id="rId42" Type="http://schemas.openxmlformats.org/officeDocument/2006/relationships/hyperlink" Target="http://www.ncbi.nlm.nih.gov/pubmed/?term=Munteanu%20M%5BAuthor%5D&amp;cauthor=true&amp;cauthor_uid=21889468" TargetMode="External"/><Relationship Id="rId47" Type="http://schemas.openxmlformats.org/officeDocument/2006/relationships/hyperlink" Target="http://www.ncbi.nlm.nih.gov/pubmed/?term=Vaillant%20JC%5BAuthor%5D&amp;cauthor=true&amp;cauthor_uid=21889468" TargetMode="External"/><Relationship Id="rId50" Type="http://schemas.openxmlformats.org/officeDocument/2006/relationships/hyperlink" Target="http://www.ncbi.nlm.nih.gov/pubmed/2188946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linicalimagingscience.org/searchresult.asp?search=&amp;author=Chih%2DChing+Choong&amp;journal=Y&amp;but_search=Search&amp;entries=10&amp;pg=1&amp;s=0" TargetMode="External"/><Relationship Id="rId25" Type="http://schemas.openxmlformats.org/officeDocument/2006/relationships/hyperlink" Target="http://www.ncbi.nlm.nih.gov/pubmed/?term=Zamboni%20G%5BAuthor%5D&amp;cauthor=true&amp;cauthor_uid=16292241" TargetMode="External"/><Relationship Id="rId33" Type="http://schemas.openxmlformats.org/officeDocument/2006/relationships/hyperlink" Target="http://www.ncbi.nlm.nih.gov/pubmed/?term=Bernard%20PH%5BAuthor%5D&amp;cauthor=true&amp;cauthor_uid=16538113" TargetMode="External"/><Relationship Id="rId38" Type="http://schemas.openxmlformats.org/officeDocument/2006/relationships/hyperlink" Target="http://www.ncbi.nlm.nih.gov/pubmed/?term=de%20L%C3%A9dinghen%20V%5BAuthor%5D&amp;cauthor=true&amp;cauthor_uid=16538113" TargetMode="External"/><Relationship Id="rId46" Type="http://schemas.openxmlformats.org/officeDocument/2006/relationships/hyperlink" Target="http://www.ncbi.nlm.nih.gov/pubmed/?term=Le%20Naour%20G%5BAuthor%5D&amp;cauthor=true&amp;cauthor_uid=2188946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linicalimagingscience.org/searchresult.asp?search=&amp;author=Chih%2DChing+Choong&amp;journal=Y&amp;but_search=Search&amp;entries=10&amp;pg=1&amp;s=0" TargetMode="External"/><Relationship Id="rId29" Type="http://schemas.openxmlformats.org/officeDocument/2006/relationships/hyperlink" Target="http://www.ncbi.nlm.nih.gov/pubmed/16292241" TargetMode="External"/><Relationship Id="rId41" Type="http://schemas.openxmlformats.org/officeDocument/2006/relationships/hyperlink" Target="http://www.ncbi.nlm.nih.gov/pubmed/?term=Stanciu%20C%5BAuthor%5D&amp;cauthor=true&amp;cauthor_uid=21889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ncbi.nlm.nih.gov/pubmed/?term=Faccioli%20N%5BAuthor%5D&amp;cauthor=true&amp;cauthor_uid=16292241" TargetMode="External"/><Relationship Id="rId32" Type="http://schemas.openxmlformats.org/officeDocument/2006/relationships/hyperlink" Target="http://www.ncbi.nlm.nih.gov/pubmed/?term=Cast%C3%A9ra%20L%5BAuthor%5D&amp;cauthor=true&amp;cauthor_uid=16538113" TargetMode="External"/><Relationship Id="rId37" Type="http://schemas.openxmlformats.org/officeDocument/2006/relationships/hyperlink" Target="http://www.ncbi.nlm.nih.gov/pubmed/?term=Couzigou%20P%5BAuthor%5D&amp;cauthor=true&amp;cauthor_uid=16538113" TargetMode="External"/><Relationship Id="rId40" Type="http://schemas.openxmlformats.org/officeDocument/2006/relationships/hyperlink" Target="http://www.ncbi.nlm.nih.gov/pubmed/?term=Zarski%20JP%5BAuthor%5D&amp;cauthor=true&amp;cauthor_uid=21889468" TargetMode="External"/><Relationship Id="rId45" Type="http://schemas.openxmlformats.org/officeDocument/2006/relationships/hyperlink" Target="http://www.ncbi.nlm.nih.gov/pubmed/?term=Trifan%20A%5BAuthor%5D&amp;cauthor=true&amp;cauthor_uid=2188946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ncbi.nlm.nih.gov/pubmed/?term=Brunelli%20S%5BAuthor%5D&amp;cauthor=true&amp;cauthor_uid=16292241" TargetMode="External"/><Relationship Id="rId28" Type="http://schemas.openxmlformats.org/officeDocument/2006/relationships/hyperlink" Target="http://www.ncbi.nlm.nih.gov/pubmed/?term=Pozzi%20Mucelli%20R%5BAuthor%5D&amp;cauthor=true&amp;cauthor_uid=16292241" TargetMode="External"/><Relationship Id="rId36" Type="http://schemas.openxmlformats.org/officeDocument/2006/relationships/hyperlink" Target="http://www.ncbi.nlm.nih.gov/pubmed/?term=Bertet%20J%5BAuthor%5D&amp;cauthor=true&amp;cauthor_uid=16538113" TargetMode="External"/><Relationship Id="rId49" Type="http://schemas.openxmlformats.org/officeDocument/2006/relationships/hyperlink" Target="http://www.ncbi.nlm.nih.gov/pubmed/?term=Charlotte%20F%5BAuthor%5D&amp;cauthor=true&amp;cauthor_uid=21889468" TargetMode="External"/><Relationship Id="rId10" Type="http://schemas.openxmlformats.org/officeDocument/2006/relationships/hyperlink" Target="http://www.dx.doi.org/10.7537/marsnys090716.11" TargetMode="External"/><Relationship Id="rId19" Type="http://schemas.openxmlformats.org/officeDocument/2006/relationships/hyperlink" Target="http://www.ncbi.nlm.nih.gov/pubmed/?term=D%27Onofrio%20M%5BAuthor%5D&amp;cauthor=true&amp;cauthor_uid=16292241" TargetMode="External"/><Relationship Id="rId31" Type="http://schemas.openxmlformats.org/officeDocument/2006/relationships/hyperlink" Target="http://www.clinicalimagingscience.org/searchresult.asp?search=&amp;author=Edwin+P%2E+Y%2E+Siew&amp;journal=Y&amp;but_search=Search&amp;entries=10&amp;pg=1&amp;s=0" TargetMode="External"/><Relationship Id="rId44" Type="http://schemas.openxmlformats.org/officeDocument/2006/relationships/hyperlink" Target="http://www.ncbi.nlm.nih.gov/pubmed/?term=France%20J%5BAuthor%5D&amp;cauthor=true&amp;cauthor_uid=2188946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hyperlink" Target="javascript:newshowcontent('active','references');" TargetMode="External"/><Relationship Id="rId22" Type="http://schemas.openxmlformats.org/officeDocument/2006/relationships/hyperlink" Target="http://www.ncbi.nlm.nih.gov/pubmed/?term=Martone%20E%5BAuthor%5D&amp;cauthor=true&amp;cauthor_uid=16292241" TargetMode="External"/><Relationship Id="rId27" Type="http://schemas.openxmlformats.org/officeDocument/2006/relationships/hyperlink" Target="http://www.ncbi.nlm.nih.gov/pubmed/?term=Fattovich%20G%5BAuthor%5D&amp;cauthor=true&amp;cauthor_uid=16292241" TargetMode="External"/><Relationship Id="rId30" Type="http://schemas.openxmlformats.org/officeDocument/2006/relationships/hyperlink" Target="http://www.clinicalimagingscience.org/searchresult.asp?search=&amp;author=Sudhakar+K+Venkatesh&amp;journal=Y&amp;but_search=Search&amp;entries=10&amp;pg=1&amp;s=0" TargetMode="External"/><Relationship Id="rId35" Type="http://schemas.openxmlformats.org/officeDocument/2006/relationships/hyperlink" Target="http://www.ncbi.nlm.nih.gov/pubmed/?term=Laharie%20D%5BAuthor%5D&amp;cauthor=true&amp;cauthor_uid=16538113" TargetMode="External"/><Relationship Id="rId43" Type="http://schemas.openxmlformats.org/officeDocument/2006/relationships/hyperlink" Target="http://www.ncbi.nlm.nih.gov/pubmed/?term=Vergniol%20J%5BAuthor%5D&amp;cauthor=true&amp;cauthor_uid=21889468" TargetMode="External"/><Relationship Id="rId48" Type="http://schemas.openxmlformats.org/officeDocument/2006/relationships/hyperlink" Target="http://www.ncbi.nlm.nih.gov/pubmed/?term=Ratziu%20V%5BAuthor%5D&amp;cauthor=true&amp;cauthor_uid=21889468" TargetMode="External"/><Relationship Id="rId8" Type="http://schemas.openxmlformats.org/officeDocument/2006/relationships/hyperlink" Target="mailto:inas_elkhedr@yahoo.com" TargetMode="External"/><Relationship Id="rId51" Type="http://schemas.openxmlformats.org/officeDocument/2006/relationships/hyperlink" Target="http://bmcgastroenterol.biomedcentral.com/articles/10.1186/1471-230X-10-1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D14-E808-4BFE-9D3A-E62E462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002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s</dc:creator>
  <cp:lastModifiedBy>Administrator</cp:lastModifiedBy>
  <cp:revision>6</cp:revision>
  <cp:lastPrinted>2016-07-20T04:12:00Z</cp:lastPrinted>
  <dcterms:created xsi:type="dcterms:W3CDTF">2016-07-20T08:24:00Z</dcterms:created>
  <dcterms:modified xsi:type="dcterms:W3CDTF">2016-07-21T02:37:00Z</dcterms:modified>
</cp:coreProperties>
</file>